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E4" w:rsidRPr="006E40A8" w:rsidRDefault="000822E4" w:rsidP="000822E4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0822E4" w:rsidRPr="0076099D" w:rsidRDefault="000822E4" w:rsidP="000822E4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902"/>
        <w:gridCol w:w="4255"/>
        <w:gridCol w:w="1838"/>
        <w:gridCol w:w="1277"/>
        <w:gridCol w:w="4309"/>
        <w:gridCol w:w="4248"/>
      </w:tblGrid>
      <w:tr w:rsidR="000822E4" w:rsidRPr="0076099D" w:rsidTr="00551EAC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FD4536" w:rsidRDefault="000822E4" w:rsidP="00551EA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D70461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15406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D70461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315406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D70461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15406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7801DC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76099D" w:rsidRDefault="000822E4" w:rsidP="00551EAC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</w:t>
            </w:r>
            <w:r>
              <w:rPr>
                <w:rFonts w:ascii="Arial" w:hAnsi="Arial" w:cs="Arial"/>
                <w:b/>
                <w:bCs/>
                <w:lang w:eastAsia="ko-KR"/>
              </w:rPr>
              <w:t>L                        GRADE 1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</w:p>
        </w:tc>
      </w:tr>
      <w:tr w:rsidR="00315406" w:rsidRPr="006627C6" w:rsidTr="00315406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80147D" w:rsidRDefault="00315406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315406" w:rsidRPr="0080147D" w:rsidRDefault="00315406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80147D" w:rsidRDefault="00315406" w:rsidP="00551EA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80147D" w:rsidRDefault="00315406" w:rsidP="00551EA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80147D" w:rsidRDefault="00315406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315406" w:rsidRPr="0080147D" w:rsidRDefault="00315406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80147D" w:rsidRDefault="00315406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315406" w:rsidRPr="001F0E09" w:rsidTr="00315406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5701D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 Blue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1</w:t>
            </w:r>
          </w:p>
          <w:p w:rsidR="00315406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Birthday</w:t>
            </w:r>
          </w:p>
          <w:p w:rsid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7801DC" w:rsidRPr="00315406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1 &amp; 2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Colors: pink, purple, orange, brown, black, white, gray</w:t>
            </w:r>
          </w:p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 0-10</w:t>
            </w:r>
          </w:p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What’s your name? How old are you? What color is it? Is it </w:t>
            </w:r>
            <w:r w:rsidRPr="00943C6C">
              <w:rPr>
                <w:rFonts w:ascii="Arial" w:eastAsiaTheme="majorHAnsi" w:hAnsi="Arial" w:cs="Arial"/>
                <w:i/>
                <w:sz w:val="20"/>
                <w:szCs w:val="20"/>
                <w:lang w:eastAsia="ko-KR"/>
              </w:rPr>
              <w:t>purple</w:t>
            </w: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</w:t>
            </w:r>
          </w:p>
          <w:p w:rsidR="00315406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</w:rPr>
              <w:t>Phonics: a, p, s, t, at, pat, sat, tap</w:t>
            </w:r>
          </w:p>
          <w:p w:rsid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7801DC" w:rsidRPr="007B01C2" w:rsidRDefault="007801DC" w:rsidP="007801D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B01C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ingle-Letter Sounds</w:t>
            </w:r>
          </w:p>
          <w:p w:rsidR="007801DC" w:rsidRPr="007B01C2" w:rsidRDefault="007801DC" w:rsidP="007801D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Aa/Bb/Cc      </w:t>
            </w:r>
            <w:r w:rsidRPr="007B01C2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Dd/Ee/Ff</w:t>
            </w:r>
          </w:p>
          <w:p w:rsidR="007801DC" w:rsidRP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 1</w:t>
            </w:r>
          </w:p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+ Workbook</w:t>
            </w:r>
          </w:p>
          <w:p w:rsidR="007801DC" w:rsidRPr="009F740A" w:rsidRDefault="007801DC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</w:p>
          <w:p w:rsidR="007801DC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ounds Great 1</w:t>
            </w:r>
          </w:p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 </w:t>
            </w:r>
            <w:r w:rsidR="007801DC">
              <w:rPr>
                <w:rFonts w:ascii="Arial" w:hAnsi="Arial" w:cs="Arial"/>
                <w:sz w:val="20"/>
                <w:szCs w:val="20"/>
                <w:lang w:val="en-GB" w:eastAsia="ko-KR"/>
              </w:rPr>
              <w:t>Single-Letter Sounds</w:t>
            </w:r>
          </w:p>
          <w:p w:rsidR="007801DC" w:rsidRPr="009F740A" w:rsidRDefault="007801DC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</w:p>
          <w:p w:rsidR="00315406" w:rsidRPr="005701D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Kangjoo</w:t>
            </w:r>
          </w:p>
          <w:p w:rsidR="00315406" w:rsidRPr="009B6DE4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315406" w:rsidRPr="0076099D" w:rsidTr="00315406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DA3678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1 Red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1</w:t>
            </w:r>
          </w:p>
          <w:p w:rsidR="00315406" w:rsidRPr="005701D6" w:rsidRDefault="007801DC" w:rsidP="007801DC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Birthday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Colors: pink, purple, orange, brown, black, white, gray</w:t>
            </w:r>
          </w:p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 0-10</w:t>
            </w:r>
          </w:p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What’s your name? How old are you? What color is it? Is it </w:t>
            </w:r>
            <w:r w:rsidRPr="00943C6C">
              <w:rPr>
                <w:rFonts w:ascii="Arial" w:eastAsiaTheme="majorHAnsi" w:hAnsi="Arial" w:cs="Arial"/>
                <w:i/>
                <w:sz w:val="20"/>
                <w:szCs w:val="20"/>
                <w:lang w:eastAsia="ko-KR"/>
              </w:rPr>
              <w:t>purple</w:t>
            </w: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</w:t>
            </w:r>
          </w:p>
          <w:p w:rsidR="00315406" w:rsidRPr="005701D6" w:rsidRDefault="007801DC" w:rsidP="007801DC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</w:rPr>
              <w:t>Phonics: a, p, s, t, at, pat, sat, tap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 1</w:t>
            </w:r>
          </w:p>
          <w:p w:rsidR="00315406" w:rsidRPr="009F740A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+ Workbook</w:t>
            </w:r>
          </w:p>
          <w:p w:rsidR="00315406" w:rsidRPr="009F740A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315406" w:rsidRPr="009B6DE4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315406" w:rsidRPr="00BC435C" w:rsidTr="00315406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DA3678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 Orange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1</w:t>
            </w:r>
          </w:p>
          <w:p w:rsidR="00315406" w:rsidRPr="005701D6" w:rsidRDefault="007801DC" w:rsidP="007801DC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Birthday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Colors: pink, purple, orange, brown, black, white, gray</w:t>
            </w:r>
          </w:p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 0-10</w:t>
            </w:r>
          </w:p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What’s your name? How old are you? What color is it? Is it </w:t>
            </w:r>
            <w:r w:rsidRPr="00943C6C">
              <w:rPr>
                <w:rFonts w:ascii="Arial" w:eastAsiaTheme="majorHAnsi" w:hAnsi="Arial" w:cs="Arial"/>
                <w:i/>
                <w:sz w:val="20"/>
                <w:szCs w:val="20"/>
                <w:lang w:eastAsia="ko-KR"/>
              </w:rPr>
              <w:t>purple</w:t>
            </w: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</w:t>
            </w:r>
          </w:p>
          <w:p w:rsidR="00315406" w:rsidRPr="005701D6" w:rsidRDefault="007801DC" w:rsidP="007801DC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</w:rPr>
              <w:t>Phonics: a, p, s, t, at, pat, sat, tap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 1</w:t>
            </w:r>
          </w:p>
          <w:p w:rsidR="00315406" w:rsidRPr="009F740A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+ Workbook</w:t>
            </w:r>
          </w:p>
          <w:p w:rsidR="00315406" w:rsidRPr="00DA3678" w:rsidRDefault="00315406" w:rsidP="0031540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iyeon</w:t>
            </w:r>
          </w:p>
          <w:p w:rsidR="00315406" w:rsidRPr="009B6DE4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315406" w:rsidRPr="006D7EB4" w:rsidTr="00315406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Pr="00DA3678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 Green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1DC" w:rsidRDefault="007801DC" w:rsidP="007801D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1</w:t>
            </w:r>
          </w:p>
          <w:p w:rsidR="00315406" w:rsidRPr="005701D6" w:rsidRDefault="007801DC" w:rsidP="007801DC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Birthday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Colors: pink, purple, orange, brown, black, white, gray</w:t>
            </w:r>
          </w:p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 0-10</w:t>
            </w:r>
          </w:p>
          <w:p w:rsidR="007801DC" w:rsidRPr="00943C6C" w:rsidRDefault="007801DC" w:rsidP="007801DC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What’s your name? How old are you? What color is it? Is it </w:t>
            </w:r>
            <w:r w:rsidRPr="00943C6C">
              <w:rPr>
                <w:rFonts w:ascii="Arial" w:eastAsiaTheme="majorHAnsi" w:hAnsi="Arial" w:cs="Arial"/>
                <w:i/>
                <w:sz w:val="20"/>
                <w:szCs w:val="20"/>
                <w:lang w:eastAsia="ko-KR"/>
              </w:rPr>
              <w:t>purple</w:t>
            </w:r>
            <w:r w:rsidRPr="00943C6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</w:t>
            </w:r>
          </w:p>
          <w:p w:rsidR="00315406" w:rsidRPr="005701D6" w:rsidRDefault="007801DC" w:rsidP="007801DC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ajorHAnsi" w:hAnsi="Arial" w:cs="Arial"/>
                <w:sz w:val="20"/>
                <w:szCs w:val="20"/>
              </w:rPr>
              <w:t>Phonics: a, p, s, t, at, pat, sat, tap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 1</w:t>
            </w:r>
          </w:p>
          <w:p w:rsidR="00315406" w:rsidRPr="009F740A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+ Workbook</w:t>
            </w:r>
          </w:p>
          <w:p w:rsidR="00315406" w:rsidRPr="007E20F0" w:rsidRDefault="00315406" w:rsidP="0031540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406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Jaehee</w:t>
            </w:r>
          </w:p>
          <w:p w:rsidR="00315406" w:rsidRPr="009B6DE4" w:rsidRDefault="00315406" w:rsidP="003154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am</w:t>
            </w:r>
          </w:p>
        </w:tc>
      </w:tr>
      <w:tr w:rsidR="009B48B0" w:rsidRPr="0076099D" w:rsidTr="00315406">
        <w:trPr>
          <w:gridAfter w:val="2"/>
          <w:wAfter w:w="2259" w:type="pct"/>
          <w:trHeight w:val="2250"/>
        </w:trPr>
        <w:tc>
          <w:tcPr>
            <w:tcW w:w="2741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801DC" w:rsidRPr="0020174F" w:rsidRDefault="007801DC" w:rsidP="007801DC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파일 주머니에 연필 </w:t>
            </w:r>
            <w:r w:rsid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-3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자루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지우개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교재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(블루반: 총4권</w:t>
            </w:r>
            <w:r w:rsid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Our Discovery Island 1 Student book + Workbook, Sounds Great 1 Single Letter Sounds + workbook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,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레드반,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오렌지반: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총2권</w:t>
            </w:r>
            <w:r w:rsid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Our Discovery Island 1 Student book + Workbook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,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그린반: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총3권</w:t>
            </w:r>
            <w:r w:rsid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Our Discovery Island 1 Student book + Workbook</w:t>
            </w:r>
            <w:r w:rsid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 Oxford Primary Skills Reading and Writing 1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공책 한 권, 단어시험공책 한 권을 준비하세요.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7801DC" w:rsidRPr="007801DC" w:rsidRDefault="007801DC" w:rsidP="007801DC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영어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9B48B0" w:rsidRPr="007801DC" w:rsidRDefault="007801DC" w:rsidP="007801DC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 w:rsidRPr="007801D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7801D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</w:tc>
      </w:tr>
      <w:tr w:rsidR="009B48B0" w:rsidRPr="0076099D" w:rsidTr="00622E5E">
        <w:trPr>
          <w:trHeight w:val="1499"/>
        </w:trPr>
        <w:tc>
          <w:tcPr>
            <w:tcW w:w="2741" w:type="pct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6F7853" w:rsidRDefault="009B48B0" w:rsidP="00FA1101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1137" w:type="pct"/>
          </w:tcPr>
          <w:p w:rsidR="009B48B0" w:rsidRPr="002059A5" w:rsidRDefault="009B48B0" w:rsidP="000822E4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9B48B0" w:rsidRPr="0076099D" w:rsidRDefault="009B48B0" w:rsidP="000822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48B0" w:rsidRPr="0076099D" w:rsidRDefault="009B48B0" w:rsidP="000822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31FDB" w:rsidRDefault="00031FDB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FA1101" w:rsidRDefault="00FA1101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FA1101" w:rsidRDefault="00FA1101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Pr="006E40A8" w:rsidRDefault="009B48B0" w:rsidP="009B48B0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9B48B0" w:rsidRPr="0076099D" w:rsidRDefault="009B48B0" w:rsidP="009B48B0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902"/>
        <w:gridCol w:w="4255"/>
        <w:gridCol w:w="1838"/>
        <w:gridCol w:w="1277"/>
        <w:gridCol w:w="4309"/>
        <w:gridCol w:w="4248"/>
      </w:tblGrid>
      <w:tr w:rsidR="009B48B0" w:rsidRPr="0076099D" w:rsidTr="00622E5E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FD4536" w:rsidRDefault="009B48B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15406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7801DC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15406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315406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76099D" w:rsidRDefault="009B48B0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</w:t>
            </w:r>
            <w:r>
              <w:rPr>
                <w:rFonts w:ascii="Arial" w:hAnsi="Arial" w:cs="Arial"/>
                <w:b/>
                <w:bCs/>
                <w:lang w:eastAsia="ko-KR"/>
              </w:rPr>
              <w:t>L                        GRADE 1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</w:p>
        </w:tc>
      </w:tr>
      <w:tr w:rsidR="009658DA" w:rsidRPr="006627C6" w:rsidTr="009658DA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80147D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9658DA" w:rsidRPr="0080147D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80147D" w:rsidRDefault="009658DA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80147D" w:rsidRDefault="009658DA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80147D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9658DA" w:rsidRPr="0080147D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80147D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9658DA" w:rsidRPr="001F0E09" w:rsidTr="009658DA">
        <w:trPr>
          <w:gridAfter w:val="2"/>
          <w:wAfter w:w="2259" w:type="pct"/>
          <w:trHeight w:val="208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5701D6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 Blue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E83CDD" w:rsidRDefault="009658DA" w:rsidP="009658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</w:rPr>
              <w:t>Unit 2</w:t>
            </w:r>
          </w:p>
          <w:p w:rsidR="009658DA" w:rsidRDefault="009658DA" w:rsidP="009658DA">
            <w:pPr>
              <w:pStyle w:val="s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</w:rPr>
              <w:t>At School</w:t>
            </w:r>
          </w:p>
          <w:p w:rsidR="009658DA" w:rsidRDefault="009658DA" w:rsidP="009658DA">
            <w:pPr>
              <w:pStyle w:val="s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9658DA" w:rsidRDefault="009658DA" w:rsidP="009658DA">
            <w:pPr>
              <w:pStyle w:val="s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9658DA" w:rsidRPr="009658DA" w:rsidRDefault="009658DA" w:rsidP="009658DA">
            <w:pPr>
              <w:pStyle w:val="s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9658DA" w:rsidRPr="005701D6" w:rsidRDefault="009658DA" w:rsidP="009658DA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Unit 3 &amp; 4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E83CDD" w:rsidRDefault="009658DA" w:rsidP="009658DA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Classroom objects: book, pen, pencil, ruler, eraser, pencil sharpener, etc.</w:t>
            </w:r>
          </w:p>
          <w:p w:rsidR="009658DA" w:rsidRPr="00E83CDD" w:rsidRDefault="009658DA" w:rsidP="009658DA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What is this? Are they </w:t>
            </w:r>
            <w:r w:rsidRPr="00E83CDD">
              <w:rPr>
                <w:rFonts w:ascii="Arial" w:eastAsiaTheme="majorHAnsi" w:hAnsi="Arial" w:cs="Arial"/>
                <w:i/>
                <w:sz w:val="20"/>
                <w:szCs w:val="20"/>
                <w:lang w:eastAsia="ko-KR"/>
              </w:rPr>
              <w:t>green</w:t>
            </w: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 What color are they?</w:t>
            </w:r>
          </w:p>
          <w:p w:rsidR="009658DA" w:rsidRDefault="009658DA" w:rsidP="009658DA">
            <w:pPr>
              <w:pStyle w:val="s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d, i, m, n, dip, it, man, nap</w:t>
            </w:r>
          </w:p>
          <w:p w:rsidR="009658DA" w:rsidRDefault="009658DA" w:rsidP="009658DA">
            <w:pPr>
              <w:pStyle w:val="s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  <w:p w:rsidR="009658DA" w:rsidRPr="00FE7DF9" w:rsidRDefault="009658DA" w:rsidP="009658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E7DF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ingle-Letter Sounds</w:t>
            </w:r>
          </w:p>
          <w:p w:rsidR="009658DA" w:rsidRPr="009658DA" w:rsidRDefault="009658DA" w:rsidP="009658DA">
            <w:pPr>
              <w:pStyle w:val="s0"/>
              <w:ind w:firstLineChars="200" w:firstLine="4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E7DF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Gg/</w:t>
            </w:r>
            <w:r w:rsidRPr="00FE7DF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h</w:t>
            </w:r>
            <w:r w:rsidRPr="00FE7DF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/</w:t>
            </w:r>
            <w:r w:rsidRPr="00FE7DF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i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    </w:t>
            </w: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J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j/Kk/Ll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8D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 1</w:t>
            </w:r>
          </w:p>
          <w:p w:rsidR="009658D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+ Workbook</w:t>
            </w:r>
          </w:p>
          <w:p w:rsidR="009658DA" w:rsidRPr="009F740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</w:p>
          <w:p w:rsidR="009658DA" w:rsidRPr="009F740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ounds Great 1</w:t>
            </w: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 </w:t>
            </w:r>
          </w:p>
          <w:p w:rsidR="009658DA" w:rsidRPr="005701D6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Kangjoo</w:t>
            </w:r>
          </w:p>
          <w:p w:rsidR="009658DA" w:rsidRPr="009B6DE4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9658DA" w:rsidRPr="0076099D" w:rsidTr="009658DA">
        <w:trPr>
          <w:gridAfter w:val="2"/>
          <w:wAfter w:w="2259" w:type="pct"/>
          <w:trHeight w:val="14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DA3678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1 Red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E83CDD" w:rsidRDefault="009658DA" w:rsidP="009658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</w:rPr>
              <w:t>Unit 2</w:t>
            </w:r>
          </w:p>
          <w:p w:rsidR="009658DA" w:rsidRPr="005701D6" w:rsidRDefault="009658DA" w:rsidP="009658DA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</w:rPr>
              <w:t>At School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E83CDD" w:rsidRDefault="009658DA" w:rsidP="009658DA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Classroom objects: book, pen, pencil, ruler, eraser, pencil sharpener, etc.</w:t>
            </w:r>
          </w:p>
          <w:p w:rsidR="009658DA" w:rsidRPr="00E83CDD" w:rsidRDefault="009658DA" w:rsidP="009658DA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What is this? Are they </w:t>
            </w:r>
            <w:r w:rsidRPr="00E83CDD">
              <w:rPr>
                <w:rFonts w:ascii="Arial" w:eastAsiaTheme="majorHAnsi" w:hAnsi="Arial" w:cs="Arial"/>
                <w:i/>
                <w:sz w:val="20"/>
                <w:szCs w:val="20"/>
                <w:lang w:eastAsia="ko-KR"/>
              </w:rPr>
              <w:t>green</w:t>
            </w: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 What color are they?</w:t>
            </w:r>
          </w:p>
          <w:p w:rsidR="009658DA" w:rsidRPr="005701D6" w:rsidRDefault="009658DA" w:rsidP="009658DA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d, i, m, n, dip, it, man, nap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8D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 1</w:t>
            </w:r>
          </w:p>
          <w:p w:rsidR="009658DA" w:rsidRPr="009F740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+ Workbook</w:t>
            </w:r>
          </w:p>
          <w:p w:rsidR="009658DA" w:rsidRPr="009F740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9658DA" w:rsidRPr="009B6DE4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9658DA" w:rsidRPr="00BC435C" w:rsidTr="009658DA">
        <w:trPr>
          <w:gridAfter w:val="2"/>
          <w:wAfter w:w="2259" w:type="pct"/>
          <w:trHeight w:val="141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DA3678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 Orange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E83CDD" w:rsidRDefault="009658DA" w:rsidP="009658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</w:rPr>
              <w:t>Unit 2</w:t>
            </w:r>
          </w:p>
          <w:p w:rsidR="009658DA" w:rsidRPr="005701D6" w:rsidRDefault="009658DA" w:rsidP="009658DA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</w:rPr>
              <w:t>At School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E83CDD" w:rsidRDefault="009658DA" w:rsidP="009658DA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Classroom objects: book, pen, pencil, ruler, eraser, pencil sharpener, etc.</w:t>
            </w:r>
          </w:p>
          <w:p w:rsidR="009658DA" w:rsidRPr="00E83CDD" w:rsidRDefault="009658DA" w:rsidP="009658DA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What is this? Are they </w:t>
            </w:r>
            <w:r w:rsidRPr="00E83CDD">
              <w:rPr>
                <w:rFonts w:ascii="Arial" w:eastAsiaTheme="majorHAnsi" w:hAnsi="Arial" w:cs="Arial"/>
                <w:i/>
                <w:sz w:val="20"/>
                <w:szCs w:val="20"/>
                <w:lang w:eastAsia="ko-KR"/>
              </w:rPr>
              <w:t>green</w:t>
            </w: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 What color are they?</w:t>
            </w:r>
          </w:p>
          <w:p w:rsidR="009658DA" w:rsidRPr="005701D6" w:rsidRDefault="009658DA" w:rsidP="009658DA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d, i, m, n, dip, it, man, nap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8D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 1</w:t>
            </w:r>
          </w:p>
          <w:p w:rsidR="009658DA" w:rsidRPr="009F740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+ Workbook</w:t>
            </w:r>
          </w:p>
          <w:p w:rsidR="009658DA" w:rsidRPr="00DA3678" w:rsidRDefault="009658DA" w:rsidP="0031540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iyeon</w:t>
            </w:r>
          </w:p>
          <w:p w:rsidR="009658DA" w:rsidRPr="009B6DE4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9658DA" w:rsidRPr="006D7EB4" w:rsidTr="009658DA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DA3678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 Green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E83CDD" w:rsidRDefault="009658DA" w:rsidP="009658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</w:rPr>
              <w:t>Unit 2</w:t>
            </w:r>
          </w:p>
          <w:p w:rsidR="009658DA" w:rsidRPr="005701D6" w:rsidRDefault="009658DA" w:rsidP="009658DA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</w:rPr>
              <w:t>At School</w:t>
            </w:r>
          </w:p>
        </w:tc>
        <w:tc>
          <w:tcPr>
            <w:tcW w:w="1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Pr="00E83CDD" w:rsidRDefault="009658DA" w:rsidP="009658DA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Classroom objects: book, pen, pencil, ruler, eraser, pencil sharpener, etc.</w:t>
            </w:r>
          </w:p>
          <w:p w:rsidR="009658DA" w:rsidRPr="00E83CDD" w:rsidRDefault="009658DA" w:rsidP="009658DA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What is this? Are they </w:t>
            </w:r>
            <w:r w:rsidRPr="00E83CDD">
              <w:rPr>
                <w:rFonts w:ascii="Arial" w:eastAsiaTheme="majorHAnsi" w:hAnsi="Arial" w:cs="Arial"/>
                <w:i/>
                <w:sz w:val="20"/>
                <w:szCs w:val="20"/>
                <w:lang w:eastAsia="ko-KR"/>
              </w:rPr>
              <w:t>green</w:t>
            </w: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? What color are they?</w:t>
            </w:r>
          </w:p>
          <w:p w:rsidR="009658DA" w:rsidRPr="005701D6" w:rsidRDefault="009658DA" w:rsidP="009658DA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83CD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d, i, m, n, dip, it, man, nap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8D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 1</w:t>
            </w:r>
          </w:p>
          <w:p w:rsidR="009658DA" w:rsidRPr="009F740A" w:rsidRDefault="009658DA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+ Workbook</w:t>
            </w:r>
          </w:p>
          <w:p w:rsidR="009658DA" w:rsidRPr="007E20F0" w:rsidRDefault="009658DA" w:rsidP="0031540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A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Jaehee</w:t>
            </w:r>
          </w:p>
          <w:p w:rsidR="009658DA" w:rsidRPr="009B6DE4" w:rsidRDefault="009658DA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am</w:t>
            </w:r>
          </w:p>
        </w:tc>
      </w:tr>
      <w:tr w:rsidR="009B48B0" w:rsidRPr="0076099D" w:rsidTr="009658DA">
        <w:trPr>
          <w:gridAfter w:val="2"/>
          <w:wAfter w:w="2259" w:type="pct"/>
          <w:trHeight w:val="2250"/>
        </w:trPr>
        <w:tc>
          <w:tcPr>
            <w:tcW w:w="2741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658DA" w:rsidRPr="0020174F" w:rsidRDefault="009658DA" w:rsidP="009658DA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파일 주머니에 연필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-3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자루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지우개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교재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(블루반: 총4권 Our Discovery Island 1 Student book + Workbook, Sounds Great 1 Single Letter Sounds + workbook,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레드반,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오렌지반: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총2권 Our Discovery Island 1 Student book + Workbook ,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그린반: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총3권 Our Discovery Island 1 Student book + Workbook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 Oxford Primary Skills Reading and Writing 1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공책 한 권, 단어시험공책 한 권을 준비하세요.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9658DA" w:rsidRPr="009658DA" w:rsidRDefault="009658DA" w:rsidP="009658DA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영어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477567" w:rsidRPr="006E398E" w:rsidRDefault="009658DA" w:rsidP="009658DA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 w:rsidRPr="009658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658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:rsidR="006E398E" w:rsidRPr="009658DA" w:rsidRDefault="006E398E" w:rsidP="009658DA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Unit Test 날짜는 확정되는 즉시 알려드립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(4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</w:t>
            </w:r>
            <w:r w:rsidR="004E0ED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예정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</w:p>
        </w:tc>
      </w:tr>
      <w:tr w:rsidR="009B48B0" w:rsidRPr="0076099D" w:rsidTr="00622E5E">
        <w:trPr>
          <w:trHeight w:val="1499"/>
        </w:trPr>
        <w:tc>
          <w:tcPr>
            <w:tcW w:w="2741" w:type="pct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6F7853" w:rsidRDefault="009B48B0" w:rsidP="00622E5E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1137" w:type="pct"/>
          </w:tcPr>
          <w:p w:rsidR="009B48B0" w:rsidRPr="002059A5" w:rsidRDefault="009B48B0" w:rsidP="00622E5E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9B48B0" w:rsidRPr="0076099D" w:rsidRDefault="009B48B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48B0" w:rsidRPr="0076099D" w:rsidRDefault="009B48B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658DA" w:rsidRDefault="009658DA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658DA" w:rsidRDefault="009658DA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Pr="009B48B0" w:rsidRDefault="009B48B0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6E40A8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6A057B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FD4536" w:rsidRDefault="0032273C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73C34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673C34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266BFF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4D7D08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73C34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266BFF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266BFF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76099D" w:rsidRDefault="006A057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551EAC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EAC" w:rsidRPr="005701D6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C57" w:rsidRPr="00702C57" w:rsidRDefault="00702C57" w:rsidP="00702C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Unit 1</w:t>
            </w:r>
            <w:r>
              <w:rPr>
                <w:rFonts w:ascii="Arial" w:hAnsi="Arial" w:cs="Arial"/>
                <w:b/>
                <w:sz w:val="22"/>
                <w:szCs w:val="20"/>
                <w:lang w:eastAsia="ko-KR"/>
              </w:rPr>
              <w:t>-2</w:t>
            </w: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:rsidR="00551EAC" w:rsidRPr="001353B9" w:rsidRDefault="00551EAC" w:rsidP="00702C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D9D9D9" w:themeColor="background1" w:themeShade="D9"/>
                <w:sz w:val="22"/>
                <w:szCs w:val="20"/>
                <w:lang w:eastAsia="ko-KR"/>
              </w:rPr>
            </w:pPr>
            <w:r w:rsidRPr="001353B9">
              <w:rPr>
                <w:rFonts w:ascii="Arial" w:eastAsia="바탕체" w:hAnsi="Arial" w:cs="Arial"/>
                <w:sz w:val="22"/>
                <w:szCs w:val="20"/>
                <w:lang w:eastAsia="ko-KR"/>
              </w:rPr>
              <w:t>In the neighborh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EAC" w:rsidRPr="005E52A1" w:rsidRDefault="00551EAC" w:rsidP="00551EAC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="001353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</w:t>
            </w:r>
            <w:r w:rsidR="00702C57"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he neighborhood</w:t>
            </w:r>
            <w:r w:rsidR="00702C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,</w:t>
            </w: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dentifying and talking about family members.</w:t>
            </w:r>
          </w:p>
          <w:p w:rsidR="00551EAC" w:rsidRPr="005E52A1" w:rsidRDefault="00551EAC" w:rsidP="00551EAC">
            <w:pPr>
              <w:pStyle w:val="s0"/>
              <w:ind w:left="98" w:hangingChars="50" w:hanging="9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5E52A1">
              <w:rPr>
                <w:rFonts w:ascii="Arial" w:hAnsi="Arial" w:cs="Arial"/>
                <w:sz w:val="20"/>
                <w:szCs w:val="20"/>
                <w:lang w:eastAsia="ko-KR"/>
              </w:rPr>
              <w:t>Family members and their names.</w:t>
            </w:r>
          </w:p>
          <w:p w:rsidR="00551EAC" w:rsidRPr="00523344" w:rsidRDefault="00551EAC" w:rsidP="00551EAC">
            <w:pPr>
              <w:pStyle w:val="s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5E52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Information question with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ho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EAC" w:rsidRPr="005701D6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551EAC" w:rsidRPr="005701D6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1EAC" w:rsidRPr="005701D6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EAC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YJ</w:t>
            </w:r>
          </w:p>
          <w:p w:rsidR="00551EAC" w:rsidRPr="009B6DE4" w:rsidRDefault="00673C34" w:rsidP="00551EA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0E7D54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7D54" w:rsidRPr="009F740A" w:rsidRDefault="000E7D54" w:rsidP="000E7D5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0E7D54" w:rsidRPr="009F740A" w:rsidRDefault="000E7D54" w:rsidP="000E7D54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0E7D54" w:rsidRPr="009F740A" w:rsidRDefault="000E7D54" w:rsidP="000E7D5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What’s this/ that?</w:t>
            </w:r>
          </w:p>
          <w:p w:rsidR="000E7D54" w:rsidRPr="009F740A" w:rsidRDefault="000E7D54" w:rsidP="000E7D54">
            <w:pPr>
              <w:pStyle w:val="s0"/>
              <w:ind w:leftChars="50" w:left="120" w:firstLineChars="550" w:firstLine="11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7D54" w:rsidRPr="009F740A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2</w:t>
            </w:r>
          </w:p>
          <w:p w:rsidR="000E7D54" w:rsidRPr="009F740A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E7D54" w:rsidRPr="009F740A" w:rsidRDefault="000E7D54" w:rsidP="000E7D5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Default="00673C34" w:rsidP="000E7D5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Kangjoo</w:t>
            </w:r>
          </w:p>
          <w:p w:rsidR="000E7D54" w:rsidRPr="009B6DE4" w:rsidRDefault="00673C34" w:rsidP="00673C3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Addie</w:t>
            </w:r>
          </w:p>
        </w:tc>
      </w:tr>
      <w:tr w:rsidR="000E7D54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0E7D54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  <w:p w:rsidR="00943092" w:rsidRDefault="00943092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</w:p>
          <w:p w:rsidR="00943092" w:rsidRPr="00110DB8" w:rsidRDefault="00943092" w:rsidP="0094309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2  </w:t>
            </w:r>
          </w:p>
          <w:p w:rsidR="00943092" w:rsidRPr="00DA3678" w:rsidRDefault="00943092" w:rsidP="0094309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110DB8">
              <w:rPr>
                <w:rFonts w:ascii="Arial" w:eastAsia="Arial Unicode MS" w:hAnsi="Arial" w:cs="Arial"/>
                <w:sz w:val="22"/>
                <w:szCs w:val="20"/>
              </w:rPr>
              <w:t>Playground Fun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7D54" w:rsidRPr="007E20F0" w:rsidRDefault="000E7D54" w:rsidP="00943092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0E7D54" w:rsidRDefault="000E7D54" w:rsidP="000E7D5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43092" w:rsidRDefault="000E7D54" w:rsidP="000E7D5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- Contractions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he’s/she’s/they’r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what’s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)   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</w:t>
            </w:r>
          </w:p>
          <w:p w:rsidR="00943092" w:rsidRPr="00110DB8" w:rsidRDefault="00943092" w:rsidP="00943092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110DB8">
              <w:rPr>
                <w:rFonts w:ascii="Arial" w:hAnsi="Arial" w:cs="Arial"/>
                <w:sz w:val="20"/>
                <w:szCs w:val="20"/>
                <w:lang w:eastAsia="ko-KR"/>
              </w:rPr>
              <w:t>To name playground activities</w:t>
            </w:r>
          </w:p>
          <w:p w:rsidR="000E7D54" w:rsidRPr="007E20F0" w:rsidRDefault="00943092" w:rsidP="00943092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10DB8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layground activitie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7D54" w:rsidRPr="007E20F0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Default="00673C34" w:rsidP="00673C3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Jiyeon</w:t>
            </w:r>
          </w:p>
          <w:p w:rsidR="000E7D54" w:rsidRPr="009B6DE4" w:rsidRDefault="00673C34" w:rsidP="000E7D5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am</w:t>
            </w:r>
          </w:p>
        </w:tc>
      </w:tr>
      <w:tr w:rsidR="000E7D54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5701D6" w:rsidRDefault="00673C34" w:rsidP="00673C3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376" w:rsidRPr="005701D6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6C6376" w:rsidRPr="005701D6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>Who are your family and friends?</w:t>
            </w:r>
          </w:p>
          <w:p w:rsidR="000E7D54" w:rsidRPr="006C6376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092" w:rsidRPr="00F41684" w:rsidRDefault="00943092" w:rsidP="00943092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F4168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iscussing and writing about family and friends</w:t>
            </w:r>
          </w:p>
          <w:p w:rsidR="000E7D54" w:rsidRPr="00313381" w:rsidRDefault="00943092" w:rsidP="00943092">
            <w:pPr>
              <w:pStyle w:val="s0"/>
              <w:tabs>
                <w:tab w:val="left" w:pos="2410"/>
              </w:tabs>
              <w:ind w:leftChars="50" w:left="120" w:firstLineChars="100" w:firstLine="19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F4168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Using the ‘be’ verb correctly (am / is / are,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376" w:rsidRPr="003D4622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6C6376" w:rsidRPr="003D4622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E7D54" w:rsidRPr="00DA3678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aehee</w:t>
            </w:r>
          </w:p>
          <w:p w:rsidR="000E7D54" w:rsidRPr="009B6DE4" w:rsidRDefault="00673C34" w:rsidP="000E7D5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0E7D54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2B3C" w:rsidRDefault="006E2B3C" w:rsidP="006E2B3C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: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교재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,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73C34" w:rsidRPr="006E2B3C" w:rsidRDefault="006E2B3C" w:rsidP="006E2B3C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6E2B3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 w:rsidRPr="006E2B3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37" w:type="pct"/>
          </w:tcPr>
          <w:p w:rsidR="000E7D54" w:rsidRPr="00CC0936" w:rsidRDefault="000E7D54" w:rsidP="00CC0936">
            <w:pPr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0E7D54" w:rsidRPr="0076099D" w:rsidRDefault="000E7D54" w:rsidP="000E7D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E7D54" w:rsidRPr="0076099D" w:rsidRDefault="000E7D54" w:rsidP="000E7D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6C6376" w:rsidRPr="00563C88" w:rsidRDefault="006C6376" w:rsidP="00031FDB">
      <w:pPr>
        <w:pStyle w:val="s0"/>
        <w:keepNext/>
        <w:keepLines/>
        <w:tabs>
          <w:tab w:val="left" w:pos="2410"/>
        </w:tabs>
        <w:contextualSpacing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4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7389"/>
      </w:tblGrid>
      <w:tr w:rsidR="009B6DE4" w:rsidRPr="00957978" w:rsidTr="00CC0936">
        <w:trPr>
          <w:cantSplit/>
          <w:trHeight w:val="519"/>
        </w:trPr>
        <w:tc>
          <w:tcPr>
            <w:tcW w:w="1445" w:type="pct"/>
            <w:vAlign w:val="center"/>
          </w:tcPr>
          <w:p w:rsidR="009B6DE4" w:rsidRDefault="009B6DE4" w:rsidP="006C637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</w:p>
          <w:p w:rsidR="006C6376" w:rsidRDefault="006C6376" w:rsidP="006C637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</w:p>
          <w:p w:rsidR="006C6376" w:rsidRDefault="006C6376" w:rsidP="006C637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</w:p>
          <w:p w:rsidR="006C6376" w:rsidRPr="00FD4536" w:rsidRDefault="006C6376" w:rsidP="006C637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</w:p>
        </w:tc>
        <w:tc>
          <w:tcPr>
            <w:tcW w:w="3555" w:type="pct"/>
            <w:vAlign w:val="center"/>
          </w:tcPr>
          <w:p w:rsidR="009B6DE4" w:rsidRPr="00957978" w:rsidRDefault="009B6DE4" w:rsidP="009B6DE4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</w:tc>
      </w:tr>
    </w:tbl>
    <w:p w:rsidR="00CC0936" w:rsidRDefault="00CC0936">
      <w:pPr>
        <w:rPr>
          <w:b w:val="0"/>
          <w:bCs w:val="0"/>
        </w:rPr>
      </w:pPr>
    </w:p>
    <w:p w:rsidR="00CC0936" w:rsidRDefault="00CC0936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CC0936" w:rsidRPr="006E40A8" w:rsidRDefault="00CC0936" w:rsidP="00CC0936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C0936" w:rsidRPr="0076099D" w:rsidRDefault="00CC0936" w:rsidP="00CC0936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CC0936" w:rsidRPr="0076099D" w:rsidTr="00622E5E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FD4536" w:rsidRDefault="00CC0936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943092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943092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943092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943092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76099D" w:rsidRDefault="00CC0936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CC0936" w:rsidRPr="006627C6" w:rsidTr="00622E5E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167B1D" w:rsidRPr="001F0E09" w:rsidTr="00622E5E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Pr="005701D6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P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67B1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-3</w:t>
            </w:r>
          </w:p>
          <w:p w:rsidR="00167B1D" w:rsidRP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Good morning</w:t>
            </w:r>
          </w:p>
          <w:p w:rsid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167B1D" w:rsidRPr="0012140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b/>
                <w:sz w:val="22"/>
                <w:szCs w:val="22"/>
              </w:rPr>
              <w:t>Review</w:t>
            </w:r>
          </w:p>
          <w:p w:rsidR="00167B1D" w:rsidRPr="0012140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sz w:val="22"/>
                <w:szCs w:val="22"/>
              </w:rPr>
              <w:t>Unit 1 lessons 1-3</w:t>
            </w:r>
          </w:p>
          <w:p w:rsidR="00167B1D" w:rsidRPr="0012140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3B9" w:rsidRPr="007A4D53" w:rsidRDefault="001353B9" w:rsidP="001353B9">
            <w:pPr>
              <w:pStyle w:val="s0"/>
              <w:ind w:firstLineChars="50" w:firstLine="9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A4D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</w:t>
            </w:r>
            <w:r w:rsidRPr="007A4D53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:  </w:t>
            </w:r>
            <w:r w:rsidRPr="007A4D5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In the neighborhood</w:t>
            </w:r>
          </w:p>
          <w:p w:rsidR="001353B9" w:rsidRPr="007A4D53" w:rsidRDefault="001353B9" w:rsidP="001353B9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A4D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7A4D53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7A4D53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dad, mom, grandpa, grandma,</w:t>
            </w:r>
          </w:p>
          <w:p w:rsidR="001353B9" w:rsidRPr="007A4D53" w:rsidRDefault="001353B9" w:rsidP="001353B9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A4D53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brother, sister, cake, balloon, present</w:t>
            </w:r>
          </w:p>
          <w:p w:rsidR="00167B1D" w:rsidRPr="00523344" w:rsidRDefault="001353B9" w:rsidP="001353B9">
            <w:pPr>
              <w:pStyle w:val="s0"/>
              <w:ind w:firstLineChars="50" w:firstLine="98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7A4D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7A4D53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:  </w:t>
            </w:r>
            <w:r w:rsidRPr="007A4D5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Information question with who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B1D" w:rsidRPr="005701D6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167B1D" w:rsidRPr="005701D6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67B1D" w:rsidRPr="005701D6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YJ</w:t>
            </w:r>
          </w:p>
          <w:p w:rsidR="00167B1D" w:rsidRPr="009B6DE4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167B1D" w:rsidRPr="0076099D" w:rsidTr="00622E5E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Pr="00DA3678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Pr="007E7355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7E7355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2  </w:t>
            </w:r>
          </w:p>
          <w:p w:rsid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E7355">
              <w:rPr>
                <w:rFonts w:ascii="Arial" w:hAnsi="Arial" w:cs="Arial"/>
                <w:sz w:val="22"/>
                <w:szCs w:val="20"/>
              </w:rPr>
              <w:t>My Family</w:t>
            </w:r>
          </w:p>
          <w:p w:rsidR="001353B9" w:rsidRDefault="001353B9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:rsidR="001353B9" w:rsidRDefault="001353B9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1353B9" w:rsidRPr="00DA3678" w:rsidRDefault="001353B9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B1D" w:rsidRPr="00FE7DF9" w:rsidRDefault="00167B1D" w:rsidP="00167B1D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E7DF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 I</w:t>
            </w:r>
            <w:r w:rsidRPr="00FE7DF9">
              <w:rPr>
                <w:rFonts w:ascii="Arial" w:hAnsi="Arial" w:cs="Arial"/>
                <w:sz w:val="20"/>
                <w:szCs w:val="20"/>
                <w:lang w:eastAsia="ko-KR"/>
              </w:rPr>
              <w:t>dentifying family members</w:t>
            </w:r>
            <w:r w:rsidRPr="00FE7DF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and locations</w:t>
            </w:r>
          </w:p>
          <w:p w:rsidR="00167B1D" w:rsidRPr="00FE7DF9" w:rsidRDefault="00167B1D" w:rsidP="00167B1D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E7DF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E7D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mily / places in the neighborhood</w:t>
            </w:r>
          </w:p>
          <w:p w:rsidR="00167B1D" w:rsidRPr="00FE7DF9" w:rsidRDefault="00167B1D" w:rsidP="00167B1D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E7DF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E7DF9">
              <w:rPr>
                <w:rFonts w:ascii="Arial" w:hAnsi="Arial" w:cs="Arial"/>
                <w:sz w:val="20"/>
                <w:szCs w:val="20"/>
                <w:lang w:eastAsia="ko-KR"/>
              </w:rPr>
              <w:t>Who’s he/she?</w:t>
            </w:r>
          </w:p>
          <w:p w:rsidR="00167B1D" w:rsidRPr="00FE7DF9" w:rsidRDefault="00167B1D" w:rsidP="00167B1D">
            <w:pPr>
              <w:pStyle w:val="s0"/>
              <w:ind w:leftChars="50" w:left="120" w:firstLineChars="500" w:firstLine="10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E7DF9">
              <w:rPr>
                <w:rFonts w:ascii="Arial" w:hAnsi="Arial" w:cs="Arial"/>
                <w:sz w:val="20"/>
                <w:szCs w:val="20"/>
                <w:lang w:eastAsia="ko-KR"/>
              </w:rPr>
              <w:t>He/She is my uncle/aunt.</w:t>
            </w:r>
          </w:p>
          <w:p w:rsidR="00167B1D" w:rsidRPr="00FE7DF9" w:rsidRDefault="00167B1D" w:rsidP="00167B1D">
            <w:pPr>
              <w:pStyle w:val="s0"/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E7DF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Where’s my/your uncle?</w:t>
            </w:r>
          </w:p>
          <w:p w:rsidR="00167B1D" w:rsidRPr="009F740A" w:rsidRDefault="00167B1D" w:rsidP="00167B1D">
            <w:pPr>
              <w:pStyle w:val="s0"/>
              <w:ind w:leftChars="50" w:left="120" w:firstLineChars="550" w:firstLine="11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E7DF9">
              <w:rPr>
                <w:rFonts w:ascii="Arial" w:hAnsi="Arial"/>
                <w:sz w:val="20"/>
              </w:rPr>
              <w:t>He’s/she’s in the …(location)</w:t>
            </w:r>
            <w:r w:rsidRPr="00FE7D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B1D" w:rsidRPr="009F740A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2</w:t>
            </w:r>
          </w:p>
          <w:p w:rsidR="00167B1D" w:rsidRPr="009F740A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67B1D" w:rsidRPr="009F740A" w:rsidRDefault="00167B1D" w:rsidP="00167B1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Kangjoo</w:t>
            </w:r>
          </w:p>
          <w:p w:rsidR="00167B1D" w:rsidRPr="009B6DE4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Addie</w:t>
            </w:r>
          </w:p>
        </w:tc>
      </w:tr>
      <w:tr w:rsidR="00167B1D" w:rsidRPr="006D7EB4" w:rsidTr="00622E5E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Pr="00DA3678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3B9" w:rsidRPr="00F369A3" w:rsidRDefault="001353B9" w:rsidP="001353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2  </w:t>
            </w:r>
          </w:p>
          <w:p w:rsidR="00167B1D" w:rsidRDefault="001353B9" w:rsidP="001353B9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  <w:r w:rsidRPr="00F369A3">
              <w:rPr>
                <w:rFonts w:ascii="Arial" w:eastAsia="Arial Unicode MS" w:hAnsi="Arial" w:cs="Arial"/>
                <w:sz w:val="22"/>
                <w:szCs w:val="20"/>
              </w:rPr>
              <w:t>Playground Fun</w:t>
            </w:r>
          </w:p>
          <w:p w:rsidR="001353B9" w:rsidRDefault="001353B9" w:rsidP="001353B9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</w:p>
          <w:p w:rsidR="001353B9" w:rsidRDefault="001353B9" w:rsidP="001353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1353B9" w:rsidRPr="00DA3678" w:rsidRDefault="001353B9" w:rsidP="001353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3B9" w:rsidRPr="00F369A3" w:rsidRDefault="001353B9" w:rsidP="001353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>To name playground activities</w:t>
            </w:r>
          </w:p>
          <w:p w:rsidR="001353B9" w:rsidRPr="00F369A3" w:rsidRDefault="001353B9" w:rsidP="001353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layground activities</w:t>
            </w:r>
          </w:p>
          <w:p w:rsidR="001353B9" w:rsidRPr="00F369A3" w:rsidRDefault="001353B9" w:rsidP="001353B9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present tense verbs </w:t>
            </w:r>
            <w:r w:rsidRPr="00F369A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o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F369A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oes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and </w:t>
            </w:r>
            <w:r w:rsidRPr="00F369A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like to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F369A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likes to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pronouns </w:t>
            </w:r>
            <w:r w:rsidRPr="00F369A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he, she,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F369A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y</w:t>
            </w:r>
          </w:p>
          <w:p w:rsidR="00167B1D" w:rsidRPr="007E20F0" w:rsidRDefault="001353B9" w:rsidP="001353B9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sz w:val="20"/>
                <w:szCs w:val="20"/>
              </w:rPr>
              <w:t xml:space="preserve">Sounds: to read and write words that contain </w:t>
            </w:r>
            <w:r w:rsidRPr="00F369A3">
              <w:rPr>
                <w:rFonts w:ascii="Arial" w:hAnsi="Arial" w:cs="Arial"/>
                <w:i/>
                <w:sz w:val="20"/>
                <w:szCs w:val="20"/>
              </w:rPr>
              <w:t xml:space="preserve">m </w:t>
            </w:r>
            <w:r w:rsidRPr="00F369A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F369A3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B1D" w:rsidRPr="007E20F0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167B1D" w:rsidRPr="007E20F0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167B1D" w:rsidRPr="007E20F0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67B1D" w:rsidRPr="007E20F0" w:rsidRDefault="00167B1D" w:rsidP="00167B1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Jiyeon</w:t>
            </w:r>
          </w:p>
          <w:p w:rsidR="00167B1D" w:rsidRPr="009B6DE4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am</w:t>
            </w:r>
          </w:p>
        </w:tc>
      </w:tr>
      <w:tr w:rsidR="00167B1D" w:rsidRPr="0032489A" w:rsidTr="00622E5E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Pr="005701D6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Pr="005701D6" w:rsidRDefault="00167B1D" w:rsidP="001353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="001353B9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1353B9" w:rsidRPr="005701D6" w:rsidRDefault="001353B9" w:rsidP="001353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>Who are your family and friends?</w:t>
            </w:r>
          </w:p>
          <w:p w:rsid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</w:p>
          <w:p w:rsidR="006E398E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6E398E" w:rsidRPr="001353B9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B1D" w:rsidRPr="003D4622" w:rsidRDefault="00167B1D" w:rsidP="00167B1D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iscussing and writing about family and friends</w:t>
            </w:r>
          </w:p>
          <w:p w:rsidR="00167B1D" w:rsidRPr="00313381" w:rsidRDefault="00167B1D" w:rsidP="00167B1D">
            <w:pPr>
              <w:pStyle w:val="s0"/>
              <w:tabs>
                <w:tab w:val="left" w:pos="2410"/>
              </w:tabs>
              <w:ind w:leftChars="50" w:left="120" w:firstLineChars="100" w:firstLine="19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Using the ‘be’ verb correctly (am / is / are,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B1D" w:rsidRPr="003D4622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167B1D" w:rsidRPr="003D4622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67B1D" w:rsidRPr="00DA3678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aehee</w:t>
            </w:r>
          </w:p>
          <w:p w:rsidR="00167B1D" w:rsidRPr="009B6DE4" w:rsidRDefault="00167B1D" w:rsidP="00167B1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167B1D" w:rsidRPr="0076099D" w:rsidTr="00622E5E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7B1D" w:rsidRPr="006F7853" w:rsidRDefault="006E398E" w:rsidP="00167B1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Unit test 날짜는 확정되는 즉시 알려드립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 (4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</w:t>
            </w:r>
            <w:r w:rsidR="004E0ED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예정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37" w:type="pct"/>
          </w:tcPr>
          <w:p w:rsidR="00167B1D" w:rsidRPr="008C441E" w:rsidRDefault="00167B1D" w:rsidP="00167B1D">
            <w:pPr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167B1D" w:rsidRPr="0076099D" w:rsidRDefault="00167B1D" w:rsidP="00167B1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167B1D" w:rsidRPr="0076099D" w:rsidRDefault="00167B1D" w:rsidP="00167B1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CC0936" w:rsidRPr="006E398E" w:rsidRDefault="00CC0936"/>
    <w:p w:rsidR="008C441E" w:rsidRDefault="008C441E">
      <w:pPr>
        <w:rPr>
          <w:rFonts w:ascii="Arial" w:eastAsia="굴림" w:hAnsi="Arial" w:cs="Arial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br w:type="page"/>
      </w:r>
    </w:p>
    <w:p w:rsidR="00D06E27" w:rsidRPr="009B79C9" w:rsidRDefault="00D06E27" w:rsidP="00D06E27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D06E27" w:rsidRPr="00563C88" w:rsidRDefault="00D06E27" w:rsidP="00D06E27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D06E27" w:rsidRPr="00957978" w:rsidTr="00622E5E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CA08CB" w:rsidRDefault="00D06E27" w:rsidP="00622E5E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바탕" w:eastAsia="바탕" w:hAnsi="바탕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555EA0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6E398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555EA0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E398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6E398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57978" w:rsidRDefault="00D06E27" w:rsidP="00622E5E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D06E27" w:rsidRPr="00957978" w:rsidTr="00622E5E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06E27" w:rsidRPr="001870C5" w:rsidTr="00622E5E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5701D6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98E" w:rsidRPr="00A02CE9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02CE9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Unit</w:t>
            </w:r>
            <w:r w:rsidRPr="00A02CE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1-2</w:t>
            </w:r>
          </w:p>
          <w:p w:rsidR="00D06E27" w:rsidRPr="00F25DB7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02CE9">
              <w:rPr>
                <w:rFonts w:ascii="Arial" w:eastAsiaTheme="minorEastAsia" w:hAnsi="Arial" w:cs="Arial"/>
                <w:sz w:val="22"/>
                <w:szCs w:val="22"/>
              </w:rPr>
              <w:t>Do you like ice cream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98E" w:rsidRPr="00A02CE9" w:rsidRDefault="006E398E" w:rsidP="006E398E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02C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A02C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express likes and dislikes</w:t>
            </w:r>
          </w:p>
          <w:p w:rsidR="006E398E" w:rsidRPr="00A02CE9" w:rsidRDefault="006E398E" w:rsidP="006E398E">
            <w:pPr>
              <w:pStyle w:val="s0"/>
              <w:ind w:left="108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A02C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A02C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o</w:t>
            </w:r>
          </w:p>
          <w:p w:rsidR="006E398E" w:rsidRPr="00A02CE9" w:rsidRDefault="006E398E" w:rsidP="006E398E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02C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o you like ice cream?</w:t>
            </w:r>
          </w:p>
          <w:p w:rsidR="00D06E27" w:rsidRPr="00F25DB7" w:rsidRDefault="006E398E" w:rsidP="006E398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02CE9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Yes, I do./ No, I do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D06E27" w:rsidRPr="001870C5" w:rsidTr="00622E5E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112039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 </w:t>
            </w:r>
          </w:p>
          <w:p w:rsidR="00D06E2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12039">
              <w:rPr>
                <w:rFonts w:ascii="Arial" w:hAnsi="Arial" w:cs="Arial"/>
                <w:sz w:val="22"/>
                <w:szCs w:val="22"/>
                <w:lang w:eastAsia="ko-KR"/>
              </w:rPr>
              <w:t>Nature</w:t>
            </w:r>
          </w:p>
          <w:p w:rsidR="006E398E" w:rsidRDefault="006E398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E398E" w:rsidRDefault="006E398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E398E" w:rsidRPr="00BD13BA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D13BA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</w:t>
            </w:r>
            <w:r w:rsidRPr="00BD13B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BD13BA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  <w:t>2</w:t>
            </w:r>
          </w:p>
          <w:p w:rsidR="006E398E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13BA">
              <w:rPr>
                <w:rFonts w:ascii="Arial" w:hAnsi="Arial" w:cs="Arial"/>
                <w:color w:val="000000" w:themeColor="text1"/>
                <w:sz w:val="22"/>
                <w:szCs w:val="22"/>
              </w:rPr>
              <w:t>Me</w:t>
            </w:r>
          </w:p>
          <w:p w:rsidR="001A72CF" w:rsidRPr="00112039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112039" w:rsidRDefault="00D06E27" w:rsidP="00622E5E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1203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D06E27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12039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  <w:p w:rsidR="006E398E" w:rsidRDefault="006E398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E398E" w:rsidRPr="00BD13BA" w:rsidRDefault="006E398E" w:rsidP="006E398E">
            <w:pPr>
              <w:pStyle w:val="s0"/>
              <w:ind w:firstLineChars="50" w:firstLine="98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Physical Characteristic</w:t>
            </w:r>
          </w:p>
          <w:p w:rsidR="006E398E" w:rsidRPr="00BD13BA" w:rsidRDefault="006E398E" w:rsidP="006E398E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and talk about body parts.</w:t>
            </w:r>
          </w:p>
          <w:p w:rsidR="006E398E" w:rsidRPr="00112039" w:rsidRDefault="006E398E" w:rsidP="006E398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Describe yourself, Ask and answer the questions “Do you have a round chin?”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622E5E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  <w:tc>
          <w:tcPr>
            <w:tcW w:w="89" w:type="pct"/>
            <w:vAlign w:val="center"/>
          </w:tcPr>
          <w:p w:rsidR="00D06E27" w:rsidRPr="001870C5" w:rsidRDefault="00D06E27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D06E27" w:rsidRPr="001870C5" w:rsidTr="00622E5E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98E" w:rsidRPr="00112039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 </w:t>
            </w:r>
          </w:p>
          <w:p w:rsidR="006E398E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12039">
              <w:rPr>
                <w:rFonts w:ascii="Arial" w:hAnsi="Arial" w:cs="Arial"/>
                <w:sz w:val="22"/>
                <w:szCs w:val="22"/>
                <w:lang w:eastAsia="ko-KR"/>
              </w:rPr>
              <w:t>Nature</w:t>
            </w:r>
          </w:p>
          <w:p w:rsidR="006E398E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E398E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E398E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D13BA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</w:t>
            </w:r>
            <w:r w:rsidRPr="00BD13B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BD13BA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  <w:t>2</w:t>
            </w:r>
          </w:p>
          <w:p w:rsidR="00D06E27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13BA">
              <w:rPr>
                <w:rFonts w:ascii="Arial" w:hAnsi="Arial" w:cs="Arial"/>
                <w:color w:val="000000" w:themeColor="text1"/>
                <w:sz w:val="22"/>
                <w:szCs w:val="22"/>
              </w:rPr>
              <w:t>Me</w:t>
            </w:r>
          </w:p>
          <w:p w:rsidR="001A72CF" w:rsidRPr="006E398E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94172" w:rsidRDefault="00D06E27" w:rsidP="00622E5E">
            <w:pPr>
              <w:pStyle w:val="s0"/>
              <w:ind w:leftChars="50" w:left="120"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D06E27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  <w:p w:rsidR="006E398E" w:rsidRDefault="006E398E" w:rsidP="00622E5E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</w:p>
          <w:p w:rsidR="006E398E" w:rsidRPr="00BD13BA" w:rsidRDefault="006E398E" w:rsidP="006E398E">
            <w:pPr>
              <w:pStyle w:val="s0"/>
              <w:ind w:firstLineChars="50" w:firstLine="98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Physical Characteristic</w:t>
            </w:r>
          </w:p>
          <w:p w:rsidR="006E398E" w:rsidRPr="00BD13BA" w:rsidRDefault="006E398E" w:rsidP="006E398E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and talk about body parts.</w:t>
            </w:r>
          </w:p>
          <w:p w:rsidR="006E398E" w:rsidRPr="00C60DAA" w:rsidRDefault="006E398E" w:rsidP="006E398E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Describe yourself, Ask and answer the questions “Do you have a round chin?”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Worksheet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D06E2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 w:val="22"/>
                <w:szCs w:val="22"/>
              </w:rPr>
              <w:t>Jiyeon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 w:val="22"/>
                <w:szCs w:val="22"/>
              </w:rPr>
              <w:t>Addie</w:t>
            </w:r>
          </w:p>
        </w:tc>
      </w:tr>
      <w:tr w:rsidR="00D06E27" w:rsidRPr="009138CC" w:rsidTr="00622E5E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D06E2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  <w:p w:rsidR="006E398E" w:rsidRDefault="006E398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6E398E" w:rsidRPr="00016E26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16E2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6E398E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16E26">
              <w:rPr>
                <w:rFonts w:ascii="Arial" w:eastAsiaTheme="minorEastAsia" w:hAnsi="Arial" w:cs="Arial"/>
                <w:sz w:val="22"/>
                <w:szCs w:val="22"/>
              </w:rPr>
              <w:t>In Our Community</w:t>
            </w:r>
          </w:p>
          <w:p w:rsidR="001A72CF" w:rsidRPr="00DA3678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6F3486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D06E27" w:rsidRDefault="00D06E27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  <w:p w:rsidR="006E398E" w:rsidRDefault="006E398E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E398E" w:rsidRPr="00016E26" w:rsidRDefault="006E398E" w:rsidP="006E398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016E26">
              <w:rPr>
                <w:rFonts w:ascii="Arial" w:hAnsi="Arial" w:cs="Arial"/>
                <w:sz w:val="20"/>
                <w:szCs w:val="20"/>
                <w:lang w:eastAsia="ko-KR"/>
              </w:rPr>
              <w:t>Occupations and workplaces</w:t>
            </w:r>
          </w:p>
          <w:p w:rsidR="006E398E" w:rsidRPr="00016E26" w:rsidRDefault="006E398E" w:rsidP="006E398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016E26">
              <w:rPr>
                <w:rFonts w:ascii="Arial" w:hAnsi="Arial" w:cs="Arial"/>
                <w:sz w:val="20"/>
                <w:szCs w:val="20"/>
                <w:lang w:eastAsia="ko-KR"/>
              </w:rPr>
              <w:t>Reading comprehension strategies</w:t>
            </w:r>
          </w:p>
          <w:p w:rsidR="006E398E" w:rsidRPr="006E398E" w:rsidRDefault="006E398E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D06E27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D06E27" w:rsidRPr="00DA3678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YJ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Max</w:t>
            </w:r>
          </w:p>
        </w:tc>
      </w:tr>
      <w:tr w:rsidR="00D06E27" w:rsidRPr="001870C5" w:rsidTr="00622E5E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D06E2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  <w:p w:rsidR="006E398E" w:rsidRDefault="006E398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6E398E" w:rsidRPr="00016E26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16E2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6E398E" w:rsidRDefault="006E398E" w:rsidP="006E398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16E26">
              <w:rPr>
                <w:rFonts w:ascii="Arial" w:eastAsiaTheme="minorEastAsia" w:hAnsi="Arial" w:cs="Arial"/>
                <w:sz w:val="22"/>
                <w:szCs w:val="22"/>
              </w:rPr>
              <w:t>In Our Community</w:t>
            </w:r>
          </w:p>
          <w:p w:rsidR="001A72CF" w:rsidRPr="00DA3678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6F3486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D06E27" w:rsidRDefault="00D06E27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  <w:p w:rsidR="006E398E" w:rsidRDefault="006E398E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E398E" w:rsidRPr="00016E26" w:rsidRDefault="006E398E" w:rsidP="006E398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016E26">
              <w:rPr>
                <w:rFonts w:ascii="Arial" w:hAnsi="Arial" w:cs="Arial"/>
                <w:sz w:val="20"/>
                <w:szCs w:val="20"/>
                <w:lang w:eastAsia="ko-KR"/>
              </w:rPr>
              <w:t>Occupations and workplaces</w:t>
            </w:r>
          </w:p>
          <w:p w:rsidR="006E398E" w:rsidRPr="00016E26" w:rsidRDefault="006E398E" w:rsidP="006E398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016E26">
              <w:rPr>
                <w:rFonts w:ascii="Arial" w:hAnsi="Arial" w:cs="Arial"/>
                <w:sz w:val="20"/>
                <w:szCs w:val="20"/>
                <w:lang w:eastAsia="ko-KR"/>
              </w:rPr>
              <w:t>Reading comprehension strategies</w:t>
            </w:r>
          </w:p>
          <w:p w:rsidR="006E398E" w:rsidRPr="006E398E" w:rsidRDefault="006E398E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D06E27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D06E27" w:rsidRPr="00DA3678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D06E27" w:rsidRPr="00DA3678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06E27" w:rsidRPr="009C6977" w:rsidRDefault="00D06E27" w:rsidP="00622E5E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YJ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D06E27" w:rsidRPr="002F288B" w:rsidTr="00622E5E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Pr="009C697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="00A211B9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 xml:space="preserve"> &amp;2 </w:t>
            </w:r>
          </w:p>
          <w:p w:rsidR="00D06E2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animals different from one another?</w:t>
            </w:r>
          </w:p>
          <w:p w:rsidR="001A72CF" w:rsidRPr="009C6977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6F3486" w:rsidRDefault="00D06E27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mazing Animals</w:t>
            </w:r>
          </w:p>
          <w:p w:rsidR="00D06E27" w:rsidRPr="006F3486" w:rsidRDefault="00D06E27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e and contrast (fiction)</w:t>
            </w:r>
          </w:p>
          <w:p w:rsidR="00D06E27" w:rsidRPr="006F3486" w:rsidRDefault="00D06E27" w:rsidP="00622E5E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bject and Object Pronouns</w:t>
            </w:r>
          </w:p>
          <w:p w:rsidR="00D06E27" w:rsidRPr="00376F71" w:rsidRDefault="00D06E27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istening for specific information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D06E27" w:rsidRPr="0076099D" w:rsidTr="00622E5E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Default="001A72CF" w:rsidP="004E0ED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: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교재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,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D06E27" w:rsidRPr="004E0ED8" w:rsidRDefault="001A72CF" w:rsidP="004E0ED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E0ED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 w:rsidRPr="004E0ED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25" w:type="pct"/>
            <w:gridSpan w:val="2"/>
          </w:tcPr>
          <w:p w:rsidR="00D06E27" w:rsidRPr="001870C5" w:rsidRDefault="00D06E27" w:rsidP="00622E5E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D06E27" w:rsidRPr="0076099D" w:rsidRDefault="00D06E27" w:rsidP="00622E5E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8C441E" w:rsidRPr="00D06E27" w:rsidRDefault="008C441E">
      <w:pPr>
        <w:rPr>
          <w:rFonts w:ascii="Arial" w:hAnsi="Arial" w:cs="Arial"/>
          <w:b w:val="0"/>
          <w:bCs w:val="0"/>
          <w:sz w:val="36"/>
          <w:szCs w:val="36"/>
        </w:rPr>
      </w:pPr>
    </w:p>
    <w:p w:rsidR="008C441E" w:rsidRDefault="008C441E">
      <w:pPr>
        <w:rPr>
          <w:rFonts w:ascii="Arial" w:eastAsia="굴림" w:hAnsi="Arial" w:cs="Arial"/>
          <w:sz w:val="36"/>
          <w:szCs w:val="36"/>
        </w:rPr>
      </w:pPr>
    </w:p>
    <w:p w:rsidR="00551EAC" w:rsidRDefault="00551EAC" w:rsidP="00031FDB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55EA0" w:rsidRPr="009B79C9" w:rsidRDefault="00555EA0" w:rsidP="00555EA0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55EA0" w:rsidRPr="00563C88" w:rsidRDefault="00555EA0" w:rsidP="00555EA0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555EA0" w:rsidRPr="00957978" w:rsidTr="00622E5E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CA08CB" w:rsidRDefault="00555EA0" w:rsidP="00622E5E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바탕" w:eastAsia="바탕" w:hAnsi="바탕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E398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6E398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E398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6E398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57978" w:rsidRDefault="00555EA0" w:rsidP="00622E5E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555EA0" w:rsidRPr="00957978" w:rsidTr="00622E5E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555EA0" w:rsidRPr="001870C5" w:rsidTr="00622E5E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5701D6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C64684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64684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Unit</w:t>
            </w:r>
            <w:r w:rsidRPr="00C6468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1-3</w:t>
            </w:r>
          </w:p>
          <w:p w:rsidR="00555EA0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바탕체" w:hAnsi="Arial" w:cs="Arial"/>
                <w:b/>
                <w:sz w:val="20"/>
                <w:szCs w:val="20"/>
                <w:lang w:eastAsia="ko-KR"/>
              </w:rPr>
            </w:pPr>
            <w:r w:rsidRPr="00C64684">
              <w:rPr>
                <w:rFonts w:ascii="Arial" w:eastAsia="바탕체" w:hAnsi="Arial" w:cs="Arial"/>
                <w:b/>
                <w:sz w:val="20"/>
                <w:szCs w:val="20"/>
                <w:lang w:eastAsia="ko-KR"/>
              </w:rPr>
              <w:t>Look at that zebra</w:t>
            </w:r>
          </w:p>
          <w:p w:rsidR="001A72CF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바탕체" w:hAnsi="Arial" w:cs="Arial"/>
                <w:b/>
                <w:sz w:val="20"/>
                <w:szCs w:val="20"/>
                <w:lang w:eastAsia="ko-KR"/>
              </w:rPr>
            </w:pPr>
          </w:p>
          <w:p w:rsidR="001A72CF" w:rsidRPr="0012140D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b/>
                <w:sz w:val="22"/>
                <w:szCs w:val="22"/>
              </w:rPr>
              <w:t>Review</w:t>
            </w:r>
          </w:p>
          <w:p w:rsidR="001A72CF" w:rsidRPr="0012140D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sz w:val="22"/>
                <w:szCs w:val="22"/>
              </w:rPr>
              <w:t>Unit 1 lessons 1-3</w:t>
            </w:r>
          </w:p>
          <w:p w:rsidR="001A72CF" w:rsidRPr="00F25DB7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C64684" w:rsidRDefault="001A72CF" w:rsidP="001A72CF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468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Topic: </w:t>
            </w:r>
            <w:r w:rsidRPr="00C6468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learn the names of some different animals and how to describe them</w:t>
            </w:r>
          </w:p>
          <w:p w:rsidR="00555EA0" w:rsidRPr="00F25DB7" w:rsidRDefault="001A72CF" w:rsidP="001A72CF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C6468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C6468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C6468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is / tha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555EA0" w:rsidRPr="001870C5" w:rsidTr="00622E5E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F41684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F41684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Unit</w:t>
            </w:r>
            <w:r w:rsidRPr="00F4168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F41684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2</w:t>
            </w:r>
          </w:p>
          <w:p w:rsidR="00555EA0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684">
              <w:rPr>
                <w:rFonts w:ascii="Arial" w:hAnsi="Arial" w:cs="Arial"/>
                <w:sz w:val="22"/>
                <w:szCs w:val="22"/>
              </w:rPr>
              <w:t>Me</w:t>
            </w:r>
          </w:p>
          <w:p w:rsidR="001A72CF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1A72CF" w:rsidRPr="00112039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A02A5A" w:rsidRDefault="001A72CF" w:rsidP="001A72CF">
            <w:pPr>
              <w:pStyle w:val="s0"/>
              <w:ind w:firstLineChars="50" w:firstLine="98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Physical Characteristic</w:t>
            </w:r>
          </w:p>
          <w:p w:rsidR="001A72CF" w:rsidRPr="00A02A5A" w:rsidRDefault="001A72CF" w:rsidP="001A72CF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and talk about body parts.</w:t>
            </w:r>
          </w:p>
          <w:p w:rsidR="00555EA0" w:rsidRPr="00112039" w:rsidRDefault="001A72CF" w:rsidP="001A72C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Describe yourself, Ask and answer the questions “Do you have a round chin?”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  <w:tc>
          <w:tcPr>
            <w:tcW w:w="89" w:type="pct"/>
            <w:vAlign w:val="center"/>
          </w:tcPr>
          <w:p w:rsidR="00555EA0" w:rsidRPr="001870C5" w:rsidRDefault="00555EA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555EA0" w:rsidRPr="001870C5" w:rsidTr="00622E5E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F41684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F41684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Unit</w:t>
            </w:r>
            <w:r w:rsidRPr="00F4168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F41684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2</w:t>
            </w:r>
          </w:p>
          <w:p w:rsidR="00555EA0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684">
              <w:rPr>
                <w:rFonts w:ascii="Arial" w:hAnsi="Arial" w:cs="Arial"/>
                <w:sz w:val="22"/>
                <w:szCs w:val="22"/>
              </w:rPr>
              <w:t>Me</w:t>
            </w:r>
          </w:p>
          <w:p w:rsidR="001A72CF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1A72CF" w:rsidRPr="00DA3678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A02A5A" w:rsidRDefault="001A72CF" w:rsidP="001A72CF">
            <w:pPr>
              <w:pStyle w:val="s0"/>
              <w:ind w:firstLineChars="50" w:firstLine="98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Physical Characteristic</w:t>
            </w:r>
          </w:p>
          <w:p w:rsidR="001A72CF" w:rsidRPr="00A02A5A" w:rsidRDefault="001A72CF" w:rsidP="001A72CF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and talk about body parts.</w:t>
            </w:r>
          </w:p>
          <w:p w:rsidR="00555EA0" w:rsidRPr="00C60DAA" w:rsidRDefault="001A72CF" w:rsidP="001A72CF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Describe yourself, Ask and answer the questions “Do you have a round chin?”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Worksheet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 w:val="22"/>
                <w:szCs w:val="22"/>
              </w:rPr>
              <w:t>Jiyeon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 w:val="22"/>
                <w:szCs w:val="22"/>
              </w:rPr>
              <w:t>Addie</w:t>
            </w:r>
          </w:p>
        </w:tc>
      </w:tr>
      <w:tr w:rsidR="00555EA0" w:rsidRPr="009138CC" w:rsidTr="001A72CF">
        <w:trPr>
          <w:gridAfter w:val="3"/>
          <w:wAfter w:w="2204" w:type="pct"/>
          <w:cantSplit/>
          <w:trHeight w:val="1619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922326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2232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555EA0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922326">
              <w:rPr>
                <w:rFonts w:ascii="Arial" w:eastAsiaTheme="minorEastAsia" w:hAnsi="Arial" w:cs="Arial"/>
                <w:sz w:val="22"/>
                <w:szCs w:val="22"/>
              </w:rPr>
              <w:t>In Our Community</w:t>
            </w:r>
          </w:p>
          <w:p w:rsidR="001A72CF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1A72CF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1A72CF" w:rsidRPr="00DA3678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922326" w:rsidRDefault="001A72CF" w:rsidP="001A72C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922326">
              <w:rPr>
                <w:rFonts w:ascii="Arial" w:hAnsi="Arial" w:cs="Arial"/>
                <w:sz w:val="20"/>
                <w:szCs w:val="20"/>
                <w:lang w:eastAsia="ko-KR"/>
              </w:rPr>
              <w:t>Occupations and workplaces</w:t>
            </w:r>
          </w:p>
          <w:p w:rsidR="001A72CF" w:rsidRPr="00922326" w:rsidRDefault="001A72CF" w:rsidP="001A72C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22326">
              <w:rPr>
                <w:rFonts w:ascii="Arial" w:hAnsi="Arial" w:cs="Arial"/>
                <w:sz w:val="20"/>
                <w:szCs w:val="20"/>
                <w:lang w:eastAsia="ko-KR"/>
              </w:rPr>
              <w:t>Reading comprehension strategies</w:t>
            </w:r>
          </w:p>
          <w:p w:rsidR="001A72CF" w:rsidRPr="00922326" w:rsidRDefault="001A72CF" w:rsidP="001A72C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22326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about work using the verbs do, be, and work</w:t>
            </w:r>
          </w:p>
          <w:p w:rsidR="00555EA0" w:rsidRPr="006F3486" w:rsidRDefault="001A72CF" w:rsidP="001A72CF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2232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922326">
              <w:rPr>
                <w:rFonts w:ascii="Arial" w:hAnsi="Arial" w:cs="Arial"/>
                <w:b w:val="0"/>
                <w:sz w:val="20"/>
                <w:szCs w:val="20"/>
              </w:rPr>
              <w:t>Learn about unusual jobs, read about children that help their communiti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555EA0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55EA0" w:rsidRPr="00DA3678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YJ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Max</w:t>
            </w:r>
          </w:p>
        </w:tc>
      </w:tr>
      <w:tr w:rsidR="00555EA0" w:rsidRPr="001870C5" w:rsidTr="00622E5E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922326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2232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555EA0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922326">
              <w:rPr>
                <w:rFonts w:ascii="Arial" w:eastAsiaTheme="minorEastAsia" w:hAnsi="Arial" w:cs="Arial"/>
                <w:sz w:val="22"/>
                <w:szCs w:val="22"/>
              </w:rPr>
              <w:t>In Our Community</w:t>
            </w:r>
          </w:p>
          <w:p w:rsidR="001A72CF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1A72CF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1A72CF" w:rsidRPr="00DA3678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CF" w:rsidRPr="00922326" w:rsidRDefault="001A72CF" w:rsidP="001A72C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922326">
              <w:rPr>
                <w:rFonts w:ascii="Arial" w:hAnsi="Arial" w:cs="Arial"/>
                <w:sz w:val="20"/>
                <w:szCs w:val="20"/>
                <w:lang w:eastAsia="ko-KR"/>
              </w:rPr>
              <w:t>Occupations and workplaces</w:t>
            </w:r>
          </w:p>
          <w:p w:rsidR="001A72CF" w:rsidRPr="00922326" w:rsidRDefault="001A72CF" w:rsidP="001A72C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22326">
              <w:rPr>
                <w:rFonts w:ascii="Arial" w:hAnsi="Arial" w:cs="Arial"/>
                <w:sz w:val="20"/>
                <w:szCs w:val="20"/>
                <w:lang w:eastAsia="ko-KR"/>
              </w:rPr>
              <w:t>Reading comprehension strategies</w:t>
            </w:r>
          </w:p>
          <w:p w:rsidR="001A72CF" w:rsidRPr="00922326" w:rsidRDefault="001A72CF" w:rsidP="001A72C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22326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about work using the verbs do, be, and work</w:t>
            </w:r>
          </w:p>
          <w:p w:rsidR="00555EA0" w:rsidRPr="006F3486" w:rsidRDefault="001A72CF" w:rsidP="001A72CF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2232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922326">
              <w:rPr>
                <w:rFonts w:ascii="Arial" w:hAnsi="Arial" w:cs="Arial"/>
                <w:b w:val="0"/>
                <w:sz w:val="20"/>
                <w:szCs w:val="20"/>
              </w:rPr>
              <w:t>Learn about unusual jobs, read about children that help their communiti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555EA0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55EA0" w:rsidRPr="00DA3678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555EA0" w:rsidRPr="00DA3678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555EA0" w:rsidRPr="009C6977" w:rsidRDefault="00555EA0" w:rsidP="00622E5E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YJ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555EA0" w:rsidRPr="002F288B" w:rsidTr="00622E5E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="001A72CF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2</w:t>
            </w:r>
          </w:p>
          <w:p w:rsidR="00555EA0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animals different from one another?</w:t>
            </w:r>
          </w:p>
          <w:p w:rsidR="001A72CF" w:rsidRDefault="001A72CF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1A72CF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1A72CF" w:rsidRPr="009C6977" w:rsidRDefault="001A72CF" w:rsidP="001A72C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6F3486" w:rsidRDefault="00555EA0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mazing Animals</w:t>
            </w:r>
          </w:p>
          <w:p w:rsidR="00555EA0" w:rsidRPr="006F3486" w:rsidRDefault="00555EA0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e and contrast (fiction)</w:t>
            </w:r>
          </w:p>
          <w:p w:rsidR="00555EA0" w:rsidRPr="006F3486" w:rsidRDefault="00555EA0" w:rsidP="00622E5E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bject and Object Pronouns</w:t>
            </w:r>
          </w:p>
          <w:p w:rsidR="00555EA0" w:rsidRPr="00376F71" w:rsidRDefault="00555EA0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istening for specific information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555EA0" w:rsidRPr="0076099D" w:rsidTr="00622E5E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622E5E" w:rsidRDefault="001A72CF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Unit test 날짜는 확정되는 즉시 알려드립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 (4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4E0ED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예정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25" w:type="pct"/>
            <w:gridSpan w:val="2"/>
          </w:tcPr>
          <w:p w:rsidR="00555EA0" w:rsidRPr="001870C5" w:rsidRDefault="00555EA0" w:rsidP="00622E5E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555EA0" w:rsidRPr="0076099D" w:rsidRDefault="00555EA0" w:rsidP="00622E5E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55EA0" w:rsidRPr="00D06E27" w:rsidRDefault="00555EA0" w:rsidP="00555EA0">
      <w:pPr>
        <w:rPr>
          <w:rFonts w:ascii="Arial" w:hAnsi="Arial" w:cs="Arial"/>
          <w:b w:val="0"/>
          <w:bCs w:val="0"/>
          <w:sz w:val="36"/>
          <w:szCs w:val="36"/>
        </w:rPr>
      </w:pPr>
    </w:p>
    <w:p w:rsidR="00555EA0" w:rsidRPr="00555EA0" w:rsidRDefault="00555EA0">
      <w:pPr>
        <w:rPr>
          <w:rFonts w:ascii="Arial" w:hAnsi="Arial" w:cs="Arial"/>
          <w:b w:val="0"/>
          <w:bCs w:val="0"/>
          <w:sz w:val="36"/>
          <w:szCs w:val="36"/>
        </w:rPr>
      </w:pPr>
    </w:p>
    <w:p w:rsidR="00555EA0" w:rsidRPr="00622E5E" w:rsidRDefault="00555EA0">
      <w:pPr>
        <w:rPr>
          <w:rFonts w:ascii="Arial" w:eastAsiaTheme="minorEastAsia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br w:type="page"/>
      </w:r>
    </w:p>
    <w:p w:rsidR="00555EA0" w:rsidRDefault="00555EA0" w:rsidP="00031FDB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9B6DE4" w:rsidRPr="0076099D" w:rsidTr="00031FDB">
        <w:trPr>
          <w:gridAfter w:val="2"/>
          <w:wAfter w:w="2365" w:type="pct"/>
          <w:trHeight w:val="577"/>
        </w:trPr>
        <w:tc>
          <w:tcPr>
            <w:tcW w:w="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32273C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22E5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622E5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0A5CB9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9B6DE4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22E5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0A5CB9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0A5CB9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031FDB">
        <w:trPr>
          <w:gridAfter w:val="2"/>
          <w:wAfter w:w="2365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2E6B10" w:rsidRPr="00660E01" w:rsidTr="00031FDB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CB9" w:rsidRPr="00F72F71" w:rsidRDefault="000A5CB9" w:rsidP="000A5C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72F71">
              <w:rPr>
                <w:rFonts w:ascii="Arial" w:hAnsi="Arial"/>
                <w:b/>
                <w:color w:val="000000" w:themeColor="text1"/>
                <w:sz w:val="22"/>
              </w:rPr>
              <w:t xml:space="preserve">Unit </w:t>
            </w:r>
            <w:r w:rsidRPr="00F72F71"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  <w:t>1</w:t>
            </w:r>
          </w:p>
          <w:p w:rsidR="0091563E" w:rsidRPr="0091563E" w:rsidRDefault="000A5CB9" w:rsidP="000A5CB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/>
                <w:sz w:val="22"/>
                <w:lang w:eastAsia="ko-KR"/>
              </w:rPr>
            </w:pPr>
            <w:r w:rsidRPr="00F72F71">
              <w:rPr>
                <w:rFonts w:ascii="Arial" w:eastAsia="맑은 고딕" w:hAnsi="Arial" w:cs="Arial"/>
                <w:color w:val="000000" w:themeColor="text1"/>
                <w:sz w:val="22"/>
                <w:szCs w:val="20"/>
              </w:rPr>
              <w:t>Lesson 2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5CB9" w:rsidRPr="00F72F71" w:rsidRDefault="000A5CB9" w:rsidP="000A5CB9">
            <w:pPr>
              <w:pStyle w:val="s0"/>
              <w:ind w:left="108"/>
              <w:jc w:val="both"/>
              <w:rPr>
                <w:rFonts w:ascii="Arial" w:hAnsi="Arial"/>
                <w:color w:val="000000" w:themeColor="text1"/>
                <w:sz w:val="20"/>
              </w:rPr>
            </w:pPr>
            <w:r w:rsidRPr="00F72F71">
              <w:rPr>
                <w:rFonts w:ascii="Arial" w:hAnsi="Arial"/>
                <w:b/>
                <w:color w:val="000000" w:themeColor="text1"/>
                <w:sz w:val="20"/>
              </w:rPr>
              <w:t xml:space="preserve">Topic </w:t>
            </w:r>
            <w:r w:rsidRPr="00F72F71">
              <w:rPr>
                <w:rFonts w:ascii="Arial" w:hAnsi="Arial"/>
                <w:color w:val="000000" w:themeColor="text1"/>
                <w:sz w:val="20"/>
              </w:rPr>
              <w:t>: rooms in house/locating people in house</w:t>
            </w:r>
          </w:p>
          <w:p w:rsidR="002E6B10" w:rsidRPr="000A5CB9" w:rsidRDefault="000A5CB9" w:rsidP="000A5CB9">
            <w:pPr>
              <w:pStyle w:val="s0"/>
              <w:ind w:left="108"/>
              <w:jc w:val="both"/>
              <w:rPr>
                <w:rFonts w:ascii="Arial" w:eastAsia="SimSun" w:hAnsi="Arial"/>
                <w:color w:val="000000" w:themeColor="text1"/>
                <w:sz w:val="20"/>
              </w:rPr>
            </w:pPr>
            <w:r w:rsidRPr="00F72F71">
              <w:rPr>
                <w:rFonts w:ascii="Arial" w:hAnsi="Arial"/>
                <w:b/>
                <w:color w:val="000000" w:themeColor="text1"/>
                <w:sz w:val="20"/>
              </w:rPr>
              <w:t>Grammar :</w:t>
            </w:r>
            <w:r w:rsidRPr="00F72F71">
              <w:rPr>
                <w:rFonts w:ascii="Arial" w:hAnsi="Arial"/>
                <w:color w:val="000000" w:themeColor="text1"/>
                <w:sz w:val="20"/>
              </w:rPr>
              <w:t xml:space="preserve">Where’s (name)? He’s she’s in the (room)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622E5E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hint="eastAsia"/>
                <w:b/>
                <w:kern w:val="2"/>
                <w:sz w:val="22"/>
                <w:szCs w:val="22"/>
                <w:lang w:eastAsia="ko-KR"/>
              </w:rPr>
              <w:t>Jiyeon</w:t>
            </w:r>
          </w:p>
          <w:p w:rsidR="00031FDB" w:rsidRPr="00A534C1" w:rsidRDefault="00622E5E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  <w:t>Rebecca</w:t>
            </w:r>
          </w:p>
        </w:tc>
      </w:tr>
      <w:tr w:rsidR="002E6B10" w:rsidRPr="00660E01" w:rsidTr="00031FDB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20F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0"/>
              </w:rPr>
            </w:pPr>
            <w:r w:rsidRPr="007E20F0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  <w:p w:rsidR="000A5CB9" w:rsidRDefault="000A5CB9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0"/>
              </w:rPr>
            </w:pPr>
          </w:p>
          <w:p w:rsidR="000A5CB9" w:rsidRPr="00F857E9" w:rsidRDefault="000A5CB9" w:rsidP="000A5C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F857E9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F857E9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0A5CB9" w:rsidRPr="007E20F0" w:rsidRDefault="000A5CB9" w:rsidP="000A5CB9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 w:rsidRPr="00F857E9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E20F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Default="002E6B10" w:rsidP="00830A97">
            <w:pPr>
              <w:pStyle w:val="s0"/>
              <w:ind w:leftChars="50" w:left="12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E20F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  <w:p w:rsidR="0083266F" w:rsidRDefault="0083266F" w:rsidP="00830A97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83266F" w:rsidRPr="00F857E9" w:rsidRDefault="0083266F" w:rsidP="0083266F">
            <w:pPr>
              <w:pStyle w:val="s0"/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857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F857E9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: </w:t>
            </w:r>
            <w:r w:rsidRPr="00F857E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ld Animals</w:t>
            </w:r>
          </w:p>
          <w:p w:rsidR="0083266F" w:rsidRPr="007E20F0" w:rsidRDefault="0083266F" w:rsidP="0083266F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57E9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Grammar</w:t>
            </w:r>
            <w:r w:rsidRPr="00F857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</w:t>
            </w:r>
            <w:r w:rsidRPr="00F857E9">
              <w:rPr>
                <w:rFonts w:ascii="Arial" w:eastAsia="SimSun" w:hAnsi="Arial" w:cs="Arial"/>
                <w:sz w:val="20"/>
                <w:szCs w:val="20"/>
              </w:rPr>
              <w:t xml:space="preserve">Talking about </w:t>
            </w:r>
            <w:r w:rsidRPr="00F857E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ld animals, their food, and habitats</w:t>
            </w:r>
            <w:r w:rsidRPr="00F857E9">
              <w:rPr>
                <w:rFonts w:ascii="Arial" w:eastAsia="SimSun" w:hAnsi="Arial" w:cs="Arial"/>
                <w:sz w:val="20"/>
                <w:szCs w:val="20"/>
              </w:rPr>
              <w:t xml:space="preserve">. Using </w:t>
            </w:r>
            <w:r w:rsidRPr="00F857E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They eat/live…’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031FD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031FDB" w:rsidRPr="00031FDB" w:rsidRDefault="00622E5E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2E6B10" w:rsidRPr="00660E01" w:rsidTr="00031FDB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636A9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Default="002E6B10" w:rsidP="00636A9E">
            <w:pPr>
              <w:pStyle w:val="s0"/>
              <w:jc w:val="center"/>
              <w:rPr>
                <w:rFonts w:ascii="Arial" w:eastAsia="SimSun" w:hAnsi="Arial" w:cs="Arial"/>
                <w:sz w:val="22"/>
                <w:szCs w:val="20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  <w:p w:rsidR="0083266F" w:rsidRDefault="0083266F" w:rsidP="00636A9E">
            <w:pPr>
              <w:pStyle w:val="s0"/>
              <w:jc w:val="center"/>
              <w:rPr>
                <w:rFonts w:ascii="Arial" w:eastAsia="SimSun" w:hAnsi="Arial" w:cs="Arial"/>
                <w:sz w:val="22"/>
                <w:szCs w:val="20"/>
              </w:rPr>
            </w:pPr>
          </w:p>
          <w:p w:rsidR="0083266F" w:rsidRPr="00F857E9" w:rsidRDefault="0083266F" w:rsidP="0083266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F857E9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F857E9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83266F" w:rsidRPr="00DA3678" w:rsidRDefault="0083266F" w:rsidP="0083266F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857E9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5261B9" w:rsidRDefault="002E6B10" w:rsidP="00636A9E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5261B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Default="002E6B10" w:rsidP="00636A9E">
            <w:pPr>
              <w:pStyle w:val="s0"/>
              <w:ind w:leftChars="50" w:left="120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261B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  <w:p w:rsidR="0083266F" w:rsidRDefault="0083266F" w:rsidP="00636A9E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  <w:p w:rsidR="0083266F" w:rsidRPr="00F857E9" w:rsidRDefault="0083266F" w:rsidP="0083266F">
            <w:pPr>
              <w:pStyle w:val="s0"/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857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F857E9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: </w:t>
            </w:r>
            <w:r w:rsidRPr="00F857E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ld Animals</w:t>
            </w:r>
          </w:p>
          <w:p w:rsidR="0083266F" w:rsidRPr="00A534C1" w:rsidRDefault="0083266F" w:rsidP="0083266F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F857E9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Grammar</w:t>
            </w:r>
            <w:r w:rsidRPr="00F857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</w:t>
            </w:r>
            <w:r w:rsidRPr="00F857E9">
              <w:rPr>
                <w:rFonts w:ascii="Arial" w:eastAsia="SimSun" w:hAnsi="Arial" w:cs="Arial"/>
                <w:sz w:val="20"/>
                <w:szCs w:val="20"/>
              </w:rPr>
              <w:t xml:space="preserve">Talking about </w:t>
            </w:r>
            <w:r w:rsidRPr="00F857E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ld animals, their food, and habitats</w:t>
            </w:r>
            <w:r w:rsidRPr="00F857E9">
              <w:rPr>
                <w:rFonts w:ascii="Arial" w:eastAsia="SimSun" w:hAnsi="Arial" w:cs="Arial"/>
                <w:sz w:val="20"/>
                <w:szCs w:val="20"/>
              </w:rPr>
              <w:t xml:space="preserve">. Using </w:t>
            </w:r>
            <w:r w:rsidRPr="00F857E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They eat/live…’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A534C1" w:rsidRPr="0019417A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Default="00031FD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031FDB" w:rsidRPr="00031FDB" w:rsidRDefault="00622E5E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2E6B10" w:rsidRPr="00C01193" w:rsidTr="00031FDB">
        <w:trPr>
          <w:gridAfter w:val="2"/>
          <w:wAfter w:w="2365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E6B1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  <w:p w:rsidR="004E0ED8" w:rsidRDefault="004E0ED8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4E0ED8" w:rsidRPr="00BD13BA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D13BA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2</w:t>
            </w:r>
          </w:p>
          <w:p w:rsidR="004E0ED8" w:rsidRPr="003D4622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D13B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Our Schedul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2E6B10" w:rsidRDefault="002E6B10" w:rsidP="00830A9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D46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  <w:p w:rsidR="004E0ED8" w:rsidRDefault="004E0ED8" w:rsidP="00830A9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</w:p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chores &amp; activities</w:t>
            </w:r>
          </w:p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</w:t>
            </w:r>
          </w:p>
          <w:p w:rsidR="004E0ED8" w:rsidRPr="004E0ED8" w:rsidRDefault="004E0ED8" w:rsidP="00830A9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Pr="003D4622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 w:rsidR="006E12EA"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A534C1" w:rsidRPr="003D4622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3D4622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 w:rsidR="006E12EA" w:rsidRPr="003D4622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2E6B10" w:rsidRPr="003D4622" w:rsidRDefault="002E6B10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3D4622" w:rsidRDefault="002E6B10" w:rsidP="00830A9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Default="00622E5E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031FDB" w:rsidRPr="003D4622" w:rsidRDefault="00622E5E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2E6B10" w:rsidRPr="00660E01" w:rsidTr="00031FDB">
        <w:trPr>
          <w:gridAfter w:val="2"/>
          <w:wAfter w:w="2365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E6B1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  <w:p w:rsidR="004E0ED8" w:rsidRDefault="004E0ED8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4E0ED8" w:rsidRPr="00BD13BA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D13BA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2</w:t>
            </w:r>
          </w:p>
          <w:p w:rsidR="004E0ED8" w:rsidRPr="00DA367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D13B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Our Schedul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2E6B10" w:rsidRDefault="002E6B10" w:rsidP="00830A9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3A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43A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  <w:p w:rsidR="004E0ED8" w:rsidRDefault="004E0ED8" w:rsidP="00830A9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D9D9D9" w:themeColor="background1" w:themeShade="D9"/>
                <w:sz w:val="20"/>
                <w:szCs w:val="20"/>
              </w:rPr>
            </w:pPr>
          </w:p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chores &amp; activities</w:t>
            </w:r>
          </w:p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</w:t>
            </w:r>
          </w:p>
          <w:p w:rsidR="004E0ED8" w:rsidRPr="004E0ED8" w:rsidRDefault="004E0ED8" w:rsidP="00830A9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6E12EA" w:rsidRPr="0019417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6E12EA" w:rsidP="006E12E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031FDB" w:rsidRDefault="00622E5E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031FDB" w:rsidRPr="00031FDB" w:rsidRDefault="00031FDB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 w:rsidRPr="00031FD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2E6B10" w:rsidRPr="00660E01" w:rsidTr="00031FDB">
        <w:trPr>
          <w:gridAfter w:val="2"/>
          <w:wAfter w:w="2365" w:type="pct"/>
          <w:trHeight w:val="155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B246CB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2E6B1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 1</w:t>
            </w:r>
            <w:r w:rsidR="004E0ED8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&amp;2</w:t>
            </w:r>
          </w:p>
          <w:p w:rsidR="00651B71" w:rsidRPr="00B246C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How do People have fun</w:t>
            </w:r>
            <w:r w:rsidRPr="00B246CB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Outdoors and activities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F01F1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 Rubber Ball Story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Present tense, questions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Rules of games</w:t>
            </w:r>
          </w:p>
          <w:p w:rsidR="002E6B10" w:rsidRPr="00313381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Giving Encouragemen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9C697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6E12EA" w:rsidRPr="009C697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031FDB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YJ</w:t>
            </w:r>
          </w:p>
          <w:p w:rsidR="00031FDB" w:rsidRPr="00A534C1" w:rsidRDefault="00622E5E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Liam</w:t>
            </w:r>
          </w:p>
        </w:tc>
      </w:tr>
      <w:tr w:rsidR="002E6B10" w:rsidRPr="007D1E0B" w:rsidTr="00031FDB">
        <w:trPr>
          <w:trHeight w:val="1986"/>
        </w:trPr>
        <w:tc>
          <w:tcPr>
            <w:tcW w:w="263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Default="004E0ED8" w:rsidP="004E0ED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: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교재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,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F7853" w:rsidRPr="004E0ED8" w:rsidRDefault="004E0ED8" w:rsidP="004E0ED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E0ED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 w:rsidRPr="004E0ED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82" w:type="pct"/>
            <w:vAlign w:val="center"/>
          </w:tcPr>
          <w:p w:rsidR="002E6B10" w:rsidRPr="00660E01" w:rsidRDefault="002E6B10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3" w:type="pct"/>
            <w:vAlign w:val="center"/>
          </w:tcPr>
          <w:p w:rsidR="002E6B10" w:rsidRPr="006B4800" w:rsidRDefault="002E6B10" w:rsidP="00830A9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32273C" w:rsidRDefault="0032273C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22E5E" w:rsidRDefault="00622E5E" w:rsidP="00622E5E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622E5E" w:rsidRPr="0076099D" w:rsidTr="00622E5E">
        <w:trPr>
          <w:gridAfter w:val="2"/>
          <w:wAfter w:w="2365" w:type="pct"/>
          <w:trHeight w:val="577"/>
        </w:trPr>
        <w:tc>
          <w:tcPr>
            <w:tcW w:w="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FD4536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0A5CB9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0A5CB9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0A5CB9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0A5CB9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6099D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622E5E" w:rsidRPr="0076099D" w:rsidTr="00622E5E">
        <w:trPr>
          <w:gridAfter w:val="2"/>
          <w:wAfter w:w="2365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22E5E" w:rsidRPr="00660E01" w:rsidTr="00622E5E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Pr="00F72F71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72F71">
              <w:rPr>
                <w:rFonts w:ascii="Arial" w:hAnsi="Arial"/>
                <w:b/>
                <w:color w:val="000000" w:themeColor="text1"/>
                <w:sz w:val="22"/>
              </w:rPr>
              <w:t xml:space="preserve">Unit </w:t>
            </w:r>
            <w:r w:rsidRPr="00F72F71"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  <w:t>1</w:t>
            </w:r>
          </w:p>
          <w:p w:rsidR="00622E5E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0"/>
              </w:rPr>
            </w:pPr>
            <w:r w:rsidRPr="00F72F71">
              <w:rPr>
                <w:rFonts w:ascii="Arial" w:eastAsia="맑은 고딕" w:hAnsi="Arial" w:cs="Arial"/>
                <w:color w:val="000000" w:themeColor="text1"/>
                <w:sz w:val="22"/>
                <w:szCs w:val="20"/>
              </w:rPr>
              <w:t xml:space="preserve">Lesson </w:t>
            </w:r>
            <w:r>
              <w:rPr>
                <w:rFonts w:ascii="Arial" w:eastAsia="맑은 고딕" w:hAnsi="Arial" w:cs="Arial"/>
                <w:color w:val="000000" w:themeColor="text1"/>
                <w:sz w:val="22"/>
                <w:szCs w:val="20"/>
              </w:rPr>
              <w:t>3</w:t>
            </w: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0"/>
              </w:rPr>
            </w:pPr>
          </w:p>
          <w:p w:rsidR="004E0ED8" w:rsidRPr="0012140D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b/>
                <w:sz w:val="22"/>
                <w:szCs w:val="22"/>
              </w:rPr>
              <w:t>Review</w:t>
            </w:r>
          </w:p>
          <w:p w:rsidR="004E0ED8" w:rsidRPr="0012140D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sz w:val="22"/>
                <w:szCs w:val="22"/>
              </w:rPr>
              <w:t>Unit 1 lessons 1-3</w:t>
            </w:r>
          </w:p>
          <w:p w:rsidR="004E0ED8" w:rsidRP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/>
                <w:b/>
                <w:sz w:val="22"/>
              </w:rPr>
            </w:pP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1563E">
              <w:rPr>
                <w:rFonts w:ascii="Arial" w:hAnsi="Arial"/>
                <w:b/>
                <w:color w:val="000000" w:themeColor="text1"/>
                <w:sz w:val="20"/>
              </w:rPr>
              <w:t xml:space="preserve">Topic 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: 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What do you do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 in the 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morning?</w:t>
            </w:r>
          </w:p>
          <w:p w:rsidR="00622E5E" w:rsidRPr="00790D00" w:rsidRDefault="00622E5E" w:rsidP="00622E5E">
            <w:pPr>
              <w:pStyle w:val="s0"/>
              <w:ind w:left="108" w:firstLineChars="100" w:firstLine="200"/>
              <w:jc w:val="both"/>
              <w:rPr>
                <w:rFonts w:ascii="Arial" w:eastAsia="SimSun" w:hAnsi="Arial"/>
                <w:color w:val="000000" w:themeColor="text1"/>
                <w:sz w:val="20"/>
              </w:rPr>
            </w:pPr>
            <w:r w:rsidRPr="00F72F71">
              <w:rPr>
                <w:rFonts w:ascii="Arial" w:hAnsi="Arial"/>
                <w:color w:val="000000" w:themeColor="text1"/>
                <w:sz w:val="20"/>
              </w:rPr>
              <w:t>rooms in house/locating people in house</w:t>
            </w:r>
          </w:p>
          <w:p w:rsidR="00622E5E" w:rsidRDefault="00622E5E" w:rsidP="00622E5E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1563E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Grammar :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Talking about routine activities. </w:t>
            </w:r>
          </w:p>
          <w:p w:rsidR="00622E5E" w:rsidRDefault="00622E5E" w:rsidP="00622E5E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-prepositions : before &amp; after  </w:t>
            </w:r>
          </w:p>
          <w:p w:rsidR="00622E5E" w:rsidRPr="00790D00" w:rsidRDefault="00622E5E" w:rsidP="00622E5E">
            <w:pPr>
              <w:pStyle w:val="s0"/>
              <w:ind w:left="108"/>
              <w:jc w:val="both"/>
              <w:rPr>
                <w:rFonts w:ascii="Arial" w:eastAsia="SimSun" w:hAnsi="Arial"/>
                <w:color w:val="000000" w:themeColor="text1"/>
                <w:sz w:val="20"/>
              </w:rPr>
            </w:pPr>
            <w:r w:rsidRPr="00F72F71">
              <w:rPr>
                <w:rFonts w:ascii="Arial" w:hAnsi="Arial"/>
                <w:color w:val="000000" w:themeColor="text1"/>
                <w:sz w:val="20"/>
              </w:rPr>
              <w:t xml:space="preserve">Where’s (name)? He’s she’s in the (room)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hint="eastAsia"/>
                <w:b/>
                <w:kern w:val="2"/>
                <w:sz w:val="22"/>
                <w:szCs w:val="22"/>
                <w:lang w:eastAsia="ko-KR"/>
              </w:rPr>
              <w:t>Jiyeon</w:t>
            </w:r>
          </w:p>
          <w:p w:rsidR="00622E5E" w:rsidRPr="00A534C1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  <w:t>Rebecca</w:t>
            </w:r>
          </w:p>
        </w:tc>
      </w:tr>
      <w:tr w:rsidR="00622E5E" w:rsidRPr="00660E01" w:rsidTr="00622E5E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20F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Pr="00FD75BA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FD75BA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622E5E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  <w:r w:rsidRPr="00FD75BA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Wild Animals</w:t>
            </w: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4E0ED8" w:rsidRPr="007E20F0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Pr="00780F91" w:rsidRDefault="004E0ED8" w:rsidP="004E0ED8">
            <w:pPr>
              <w:pStyle w:val="s0"/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80F9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780F9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: </w:t>
            </w:r>
            <w:r w:rsidRPr="00780F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ld Animals</w:t>
            </w:r>
          </w:p>
          <w:p w:rsidR="00622E5E" w:rsidRPr="007E20F0" w:rsidRDefault="004E0ED8" w:rsidP="004E0ED8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80F9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Grammar</w:t>
            </w:r>
            <w:r w:rsidRPr="00780F9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</w:t>
            </w:r>
            <w:r w:rsidRPr="00780F91">
              <w:rPr>
                <w:rFonts w:ascii="Arial" w:eastAsia="SimSun" w:hAnsi="Arial" w:cs="Arial"/>
                <w:sz w:val="20"/>
                <w:szCs w:val="20"/>
              </w:rPr>
              <w:t xml:space="preserve">Talking about </w:t>
            </w:r>
            <w:r w:rsidRPr="00780F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ld animals, their food, and habitats</w:t>
            </w:r>
            <w:r w:rsidRPr="00780F91">
              <w:rPr>
                <w:rFonts w:ascii="Arial" w:eastAsia="SimSun" w:hAnsi="Arial" w:cs="Arial"/>
                <w:sz w:val="20"/>
                <w:szCs w:val="20"/>
              </w:rPr>
              <w:t xml:space="preserve">. Using </w:t>
            </w:r>
            <w:r w:rsidRPr="00780F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They eat/live…’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22E5E" w:rsidRPr="007E20F0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7E20F0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622E5E" w:rsidRPr="00031FD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622E5E" w:rsidRPr="00660E01" w:rsidTr="00622E5E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ED8" w:rsidRPr="00FD75BA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FD75BA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622E5E" w:rsidRDefault="004E0ED8" w:rsidP="004E0ED8">
            <w:pPr>
              <w:pStyle w:val="s0"/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  <w:r w:rsidRPr="00FD75BA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Wild Animals</w:t>
            </w:r>
          </w:p>
          <w:p w:rsidR="004E0ED8" w:rsidRDefault="004E0ED8" w:rsidP="004E0ED8">
            <w:pPr>
              <w:pStyle w:val="s0"/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4E0ED8" w:rsidRPr="00DA3678" w:rsidRDefault="004E0ED8" w:rsidP="004E0ED8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ED8" w:rsidRPr="00780F91" w:rsidRDefault="004E0ED8" w:rsidP="004E0ED8">
            <w:pPr>
              <w:pStyle w:val="s0"/>
              <w:ind w:firstLineChars="100" w:firstLine="1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80F9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780F9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: </w:t>
            </w:r>
            <w:r w:rsidRPr="00780F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ld Animals</w:t>
            </w:r>
          </w:p>
          <w:p w:rsidR="00622E5E" w:rsidRPr="00A534C1" w:rsidRDefault="004E0ED8" w:rsidP="004E0ED8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80F9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Grammar</w:t>
            </w:r>
            <w:r w:rsidRPr="00780F9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</w:t>
            </w:r>
            <w:r w:rsidRPr="00780F91">
              <w:rPr>
                <w:rFonts w:ascii="Arial" w:eastAsia="SimSun" w:hAnsi="Arial" w:cs="Arial"/>
                <w:sz w:val="20"/>
                <w:szCs w:val="20"/>
              </w:rPr>
              <w:t xml:space="preserve">Talking about </w:t>
            </w:r>
            <w:r w:rsidRPr="00780F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ld animals, their food, and habitats</w:t>
            </w:r>
            <w:r w:rsidRPr="00780F91">
              <w:rPr>
                <w:rFonts w:ascii="Arial" w:eastAsia="SimSun" w:hAnsi="Arial" w:cs="Arial"/>
                <w:sz w:val="20"/>
                <w:szCs w:val="20"/>
              </w:rPr>
              <w:t xml:space="preserve">. Using </w:t>
            </w:r>
            <w:r w:rsidRPr="00780F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They eat/live…’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22E5E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DA3678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622E5E" w:rsidRPr="00031FD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622E5E" w:rsidRPr="00C01193" w:rsidTr="00622E5E">
        <w:trPr>
          <w:gridAfter w:val="2"/>
          <w:wAfter w:w="2365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ED8" w:rsidRPr="00F41684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168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622E5E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4168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Our Schedule</w:t>
            </w: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4E0ED8" w:rsidRPr="003D4622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chores &amp; activities</w:t>
            </w:r>
          </w:p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</w:t>
            </w:r>
          </w:p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question tags: what?, where? &amp; how often?</w:t>
            </w:r>
          </w:p>
          <w:p w:rsidR="00622E5E" w:rsidRPr="003D4622" w:rsidRDefault="004E0ED8" w:rsidP="004E0ED8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BD13B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vertisements and chores around the world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3D4622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22E5E" w:rsidRPr="003D4622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22E5E" w:rsidRPr="00660E01" w:rsidTr="004E0ED8">
        <w:trPr>
          <w:gridAfter w:val="2"/>
          <w:wAfter w:w="2365" w:type="pct"/>
          <w:trHeight w:val="1531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Pr="00F41684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168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622E5E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4168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Our Schedule</w:t>
            </w: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4E0ED8" w:rsidRPr="00DA367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chores &amp; activities</w:t>
            </w:r>
          </w:p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</w:t>
            </w:r>
          </w:p>
          <w:p w:rsidR="004E0ED8" w:rsidRPr="00BD13BA" w:rsidRDefault="004E0ED8" w:rsidP="004E0ED8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question tags: what?, where? &amp; how often?</w:t>
            </w:r>
          </w:p>
          <w:p w:rsidR="00622E5E" w:rsidRPr="00A534C1" w:rsidRDefault="004E0ED8" w:rsidP="004E0ED8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BD13B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vertisements and chores around the world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22E5E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031FD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622E5E" w:rsidRPr="00031FD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 w:rsidRPr="00031FD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22E5E" w:rsidRPr="00660E01" w:rsidTr="004E0ED8">
        <w:trPr>
          <w:gridAfter w:val="2"/>
          <w:wAfter w:w="2365" w:type="pct"/>
          <w:trHeight w:val="1709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B246C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Pr="00821A37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821A37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622E5E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</w:rPr>
            </w:pPr>
            <w:r w:rsidRPr="00821A37">
              <w:rPr>
                <w:rFonts w:ascii="Arial" w:eastAsia="맑은 고딕" w:hAnsi="Arial" w:cs="Arial"/>
                <w:sz w:val="22"/>
                <w:szCs w:val="22"/>
              </w:rPr>
              <w:t>Why Do People Move to New Places?</w:t>
            </w: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</w:rPr>
            </w:pPr>
          </w:p>
          <w:p w:rsidR="004E0ED8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4E0ED8" w:rsidRPr="00B246CB" w:rsidRDefault="004E0ED8" w:rsidP="004E0ED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  <w:r w:rsidR="00A211B9">
              <w:rPr>
                <w:rFonts w:ascii="Arial" w:hAnsi="Arial" w:cs="Arial"/>
                <w:sz w:val="22"/>
                <w:szCs w:val="20"/>
              </w:rPr>
              <w:t>&amp;3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ED8" w:rsidRPr="00821A37" w:rsidRDefault="004E0ED8" w:rsidP="004E0ED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21A3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821A3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Sports and Leisure, Moving Places</w:t>
            </w:r>
          </w:p>
          <w:p w:rsidR="004E0ED8" w:rsidRPr="00821A37" w:rsidRDefault="004E0ED8" w:rsidP="004E0ED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21A3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821A3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821A3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Understanding Sequence of Events</w:t>
            </w:r>
          </w:p>
          <w:p w:rsidR="004E0ED8" w:rsidRPr="00821A37" w:rsidRDefault="004E0ED8" w:rsidP="004E0ED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21A3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821A3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an &amp; Could, Present Real Conditional</w:t>
            </w:r>
          </w:p>
          <w:p w:rsidR="004E0ED8" w:rsidRPr="00821A37" w:rsidRDefault="004E0ED8" w:rsidP="004E0ED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21A3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821A3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Listening for Details about Nationality</w:t>
            </w:r>
          </w:p>
          <w:p w:rsidR="00622E5E" w:rsidRPr="00313381" w:rsidRDefault="004E0ED8" w:rsidP="004E0ED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21A37">
              <w:rPr>
                <w:rFonts w:ascii="Arial" w:eastAsiaTheme="minorEastAsia" w:hAnsi="Arial" w:cs="Arial"/>
                <w:b/>
                <w:sz w:val="20"/>
                <w:szCs w:val="20"/>
              </w:rPr>
              <w:t>Speaking: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821A37">
              <w:rPr>
                <w:rFonts w:ascii="Arial" w:eastAsia="맑은 고딕" w:hAnsi="Arial" w:cs="Arial"/>
                <w:sz w:val="20"/>
                <w:szCs w:val="20"/>
              </w:rPr>
              <w:t>Asking for Help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9C697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622E5E" w:rsidRPr="009C697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YJ</w:t>
            </w:r>
          </w:p>
          <w:p w:rsidR="00622E5E" w:rsidRPr="00A534C1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Liam</w:t>
            </w:r>
          </w:p>
        </w:tc>
      </w:tr>
      <w:tr w:rsidR="00622E5E" w:rsidRPr="007D1E0B" w:rsidTr="00622E5E">
        <w:trPr>
          <w:trHeight w:val="1986"/>
        </w:trPr>
        <w:tc>
          <w:tcPr>
            <w:tcW w:w="263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6F7853" w:rsidRDefault="00230EA3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Unit test 날짜는 확정되는 즉시 알려드립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 (4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 예정)</w:t>
            </w:r>
          </w:p>
        </w:tc>
        <w:tc>
          <w:tcPr>
            <w:tcW w:w="1182" w:type="pct"/>
            <w:vAlign w:val="center"/>
          </w:tcPr>
          <w:p w:rsidR="00622E5E" w:rsidRPr="00660E01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3" w:type="pct"/>
            <w:vAlign w:val="center"/>
          </w:tcPr>
          <w:p w:rsidR="00622E5E" w:rsidRPr="006B4800" w:rsidRDefault="00622E5E" w:rsidP="00622E5E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622E5E" w:rsidRDefault="00622E5E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22E5E" w:rsidRDefault="00622E5E">
      <w:pPr>
        <w:rPr>
          <w:rFonts w:ascii="Arial" w:eastAsia="굴림" w:hAnsi="Arial" w:cs="Arial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br w:type="page"/>
      </w:r>
    </w:p>
    <w:p w:rsidR="00622E5E" w:rsidRDefault="00622E5E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67"/>
        <w:gridCol w:w="4629"/>
        <w:gridCol w:w="1862"/>
        <w:gridCol w:w="1059"/>
      </w:tblGrid>
      <w:tr w:rsidR="009B6DE4" w:rsidRPr="0076099D" w:rsidTr="00664F3F">
        <w:trPr>
          <w:trHeight w:val="582"/>
        </w:trPr>
        <w:tc>
          <w:tcPr>
            <w:tcW w:w="30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32273C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22E5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230EA3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622E5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230EA3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9B6DE4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22E5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230EA3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230EA3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="00651B71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664F3F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2E6B10" w:rsidRPr="00593F2A" w:rsidTr="00664F3F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749EC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701D6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7A1410">
              <w:rPr>
                <w:rFonts w:ascii="Arial" w:hAnsi="Arial"/>
                <w:b/>
                <w:sz w:val="22"/>
              </w:rPr>
              <w:t xml:space="preserve">Unit </w:t>
            </w:r>
            <w:r w:rsidRPr="005701D6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1</w:t>
            </w:r>
          </w:p>
          <w:p w:rsidR="002E6B10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Lesson 2</w:t>
            </w:r>
          </w:p>
          <w:p w:rsidR="00651B71" w:rsidRPr="00664F3F" w:rsidRDefault="00664F3F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/>
                <w:sz w:val="22"/>
                <w:lang w:eastAsia="ko-KR"/>
              </w:rPr>
            </w:pPr>
            <w:r>
              <w:rPr>
                <w:rFonts w:ascii="Arial" w:eastAsiaTheme="minorEastAsia" w:hAnsi="Arial"/>
                <w:sz w:val="22"/>
                <w:lang w:eastAsia="ko-KR"/>
              </w:rPr>
              <w:t>It’s nine thirty</w:t>
            </w:r>
          </w:p>
        </w:tc>
        <w:tc>
          <w:tcPr>
            <w:tcW w:w="4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3E237E" w:rsidRDefault="00664F3F" w:rsidP="00664F3F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20"/>
              </w:rPr>
            </w:pPr>
            <w:r w:rsidRPr="003E237E">
              <w:rPr>
                <w:rFonts w:ascii="Arial" w:hAnsi="Arial"/>
                <w:b/>
                <w:sz w:val="20"/>
              </w:rPr>
              <w:t>Lesson Objective</w:t>
            </w:r>
            <w:r w:rsidRPr="003E237E">
              <w:rPr>
                <w:rFonts w:ascii="Arial" w:hAnsi="Arial"/>
                <w:sz w:val="20"/>
              </w:rPr>
              <w:t xml:space="preserve">: Students will learn </w:t>
            </w:r>
            <w:r w:rsidRPr="003E237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 numbers 1-59, and practice telling time</w:t>
            </w:r>
          </w:p>
          <w:p w:rsidR="002E6B10" w:rsidRPr="006E12EA" w:rsidRDefault="00664F3F" w:rsidP="00664F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3E237E">
              <w:rPr>
                <w:rFonts w:ascii="Arial" w:hAnsi="Arial"/>
                <w:b/>
                <w:sz w:val="20"/>
              </w:rPr>
              <w:t xml:space="preserve">Grammar: </w:t>
            </w:r>
            <w:r w:rsidRPr="003E237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mpersonal subject it, hyphenated numb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E6B10" w:rsidRPr="005701D6" w:rsidRDefault="006E12EA" w:rsidP="006E12E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622E5E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val="en-GB" w:eastAsia="ko-KR"/>
              </w:rPr>
              <w:t>Kangjoo</w:t>
            </w:r>
          </w:p>
          <w:p w:rsidR="00B86D35" w:rsidRPr="006E12EA" w:rsidRDefault="00B86D35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2E6B10" w:rsidRPr="00593F2A" w:rsidTr="00664F3F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0147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78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2E6B10" w:rsidRDefault="002E6B10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  <w:p w:rsidR="00664F3F" w:rsidRDefault="00664F3F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</w:p>
          <w:p w:rsidR="00664F3F" w:rsidRPr="00BD13BA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2  </w:t>
            </w:r>
          </w:p>
          <w:p w:rsidR="00664F3F" w:rsidRPr="00DA3678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  <w:t>My Life</w:t>
            </w:r>
          </w:p>
        </w:tc>
        <w:tc>
          <w:tcPr>
            <w:tcW w:w="4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261B9" w:rsidRDefault="002E6B10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2E6B10" w:rsidRDefault="002E6B10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  <w:p w:rsidR="00664F3F" w:rsidRDefault="00664F3F" w:rsidP="0080147D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</w:p>
          <w:p w:rsidR="00664F3F" w:rsidRPr="00BD13BA" w:rsidRDefault="00664F3F" w:rsidP="00664F3F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Giving orders and advice</w:t>
            </w:r>
          </w:p>
          <w:p w:rsidR="00664F3F" w:rsidRPr="006E12EA" w:rsidRDefault="00664F3F" w:rsidP="00664F3F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BD13B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 &amp; Grammar: </w:t>
            </w:r>
            <w:r w:rsidRPr="00BD13B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ing should and must, adverbs of frequency, daily activiti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B86D35" w:rsidP="006E12EA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Jaehee</w:t>
            </w:r>
          </w:p>
          <w:p w:rsidR="00B86D35" w:rsidRPr="00B86D35" w:rsidRDefault="00622E5E" w:rsidP="006E12EA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Rebecca</w:t>
            </w:r>
          </w:p>
        </w:tc>
      </w:tr>
      <w:tr w:rsidR="00664F3F" w:rsidRPr="00593F2A" w:rsidTr="00664F3F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DA3678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4C2A3E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664F3F" w:rsidRPr="00016E26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16E2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664F3F" w:rsidRPr="00DA3678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eastAsiaTheme="minorEastAsia" w:hAnsi="Arial" w:cs="Arial"/>
                <w:sz w:val="20"/>
                <w:szCs w:val="20"/>
              </w:rPr>
              <w:t>Family Ties</w:t>
            </w:r>
          </w:p>
        </w:tc>
        <w:tc>
          <w:tcPr>
            <w:tcW w:w="4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4059E7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64F3F" w:rsidRPr="004059E7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64F3F" w:rsidRPr="004059E7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64F3F" w:rsidRDefault="00664F3F" w:rsidP="00664F3F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4059E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059E7">
              <w:rPr>
                <w:rFonts w:ascii="Arial" w:hAnsi="Arial" w:cs="Arial"/>
                <w:b/>
                <w:sz w:val="20"/>
                <w:szCs w:val="20"/>
              </w:rPr>
              <w:t>Making inferences about how the brain might affect personal interests ; learning about unusual Olympic Games</w:t>
            </w:r>
          </w:p>
          <w:p w:rsidR="00664F3F" w:rsidRDefault="00664F3F" w:rsidP="00664F3F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F3F" w:rsidRPr="00016E26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16E26">
              <w:rPr>
                <w:rFonts w:ascii="Arial" w:hAnsi="Arial" w:cs="Arial"/>
                <w:sz w:val="20"/>
                <w:szCs w:val="20"/>
                <w:lang w:eastAsia="ko-KR"/>
              </w:rPr>
              <w:t>life events &amp; talking about family</w:t>
            </w:r>
          </w:p>
          <w:p w:rsidR="00664F3F" w:rsidRPr="00664F3F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016E26">
              <w:rPr>
                <w:rFonts w:ascii="Arial" w:hAnsi="Arial" w:cs="Arial"/>
                <w:sz w:val="20"/>
                <w:szCs w:val="20"/>
                <w:lang w:eastAsia="ko-KR"/>
              </w:rPr>
              <w:t>identify details in an autobiographical st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6E12EA" w:rsidRDefault="00664F3F" w:rsidP="00664F3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64F3F" w:rsidRPr="006E12EA" w:rsidRDefault="00664F3F" w:rsidP="00664F3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64F3F" w:rsidRPr="006E12EA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64F3F" w:rsidRPr="006E12EA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64F3F" w:rsidRPr="006E12EA" w:rsidRDefault="00664F3F" w:rsidP="00664F3F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664F3F" w:rsidRPr="00B86D35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664F3F" w:rsidRPr="00593F2A" w:rsidTr="00664F3F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4C2A3E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4C2A3E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664F3F" w:rsidRPr="00016E26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16E2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664F3F" w:rsidRPr="004C2A3E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16E26">
              <w:rPr>
                <w:rFonts w:ascii="Arial" w:eastAsiaTheme="minorEastAsia" w:hAnsi="Arial" w:cs="Arial"/>
                <w:sz w:val="20"/>
                <w:szCs w:val="20"/>
              </w:rPr>
              <w:t>Family Ties</w:t>
            </w:r>
          </w:p>
        </w:tc>
        <w:tc>
          <w:tcPr>
            <w:tcW w:w="4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4059E7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64F3F" w:rsidRPr="004059E7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64F3F" w:rsidRPr="004059E7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64F3F" w:rsidRDefault="00664F3F" w:rsidP="00664F3F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59E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059E7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  <w:p w:rsidR="00664F3F" w:rsidRDefault="00664F3F" w:rsidP="00664F3F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64F3F" w:rsidRPr="00016E26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16E26">
              <w:rPr>
                <w:rFonts w:ascii="Arial" w:hAnsi="Arial" w:cs="Arial"/>
                <w:sz w:val="20"/>
                <w:szCs w:val="20"/>
                <w:lang w:eastAsia="ko-KR"/>
              </w:rPr>
              <w:t>life events &amp; talking about family</w:t>
            </w:r>
          </w:p>
          <w:p w:rsidR="00664F3F" w:rsidRPr="00664F3F" w:rsidRDefault="00664F3F" w:rsidP="00664F3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E2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016E26">
              <w:rPr>
                <w:rFonts w:ascii="Arial" w:hAnsi="Arial" w:cs="Arial"/>
                <w:sz w:val="20"/>
                <w:szCs w:val="20"/>
                <w:lang w:eastAsia="ko-KR"/>
              </w:rPr>
              <w:t>identify details in an autobiographical st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4059E7" w:rsidRDefault="00664F3F" w:rsidP="00664F3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64F3F" w:rsidRPr="004059E7" w:rsidRDefault="00664F3F" w:rsidP="00664F3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64F3F" w:rsidRPr="004059E7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64F3F" w:rsidRPr="004059E7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64F3F" w:rsidRPr="004059E7" w:rsidRDefault="00664F3F" w:rsidP="00664F3F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664F3F" w:rsidRPr="004059E7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64F3F" w:rsidRPr="00593F2A" w:rsidTr="00664F3F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7E20F0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F857E9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F857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2</w:t>
            </w:r>
          </w:p>
          <w:p w:rsidR="00664F3F" w:rsidRPr="007E20F0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57E9">
              <w:rPr>
                <w:rFonts w:ascii="Arial" w:eastAsiaTheme="minorEastAsia" w:hAnsi="Arial" w:cs="Arial"/>
                <w:sz w:val="20"/>
                <w:szCs w:val="20"/>
              </w:rPr>
              <w:t xml:space="preserve"> Where are we in the universe?</w:t>
            </w:r>
          </w:p>
        </w:tc>
        <w:tc>
          <w:tcPr>
            <w:tcW w:w="4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F857E9" w:rsidRDefault="00664F3F" w:rsidP="00664F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57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tronomy</w:t>
            </w:r>
          </w:p>
          <w:p w:rsidR="00664F3F" w:rsidRPr="00F857E9" w:rsidRDefault="00664F3F" w:rsidP="00664F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57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857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science </w:t>
            </w:r>
            <w:r w:rsidRPr="00F857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icle (non-fiction)</w:t>
            </w:r>
          </w:p>
          <w:p w:rsidR="00664F3F" w:rsidRPr="00F857E9" w:rsidRDefault="00664F3F" w:rsidP="00664F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57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857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future real conditional </w:t>
            </w:r>
          </w:p>
          <w:p w:rsidR="00664F3F" w:rsidRPr="00F857E9" w:rsidRDefault="00664F3F" w:rsidP="00664F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57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F857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in idea and numbers</w:t>
            </w:r>
          </w:p>
          <w:p w:rsidR="00664F3F" w:rsidRPr="007E20F0" w:rsidRDefault="00664F3F" w:rsidP="00664F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peaking: asking about qua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7E20F0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664F3F" w:rsidRPr="007E20F0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64F3F" w:rsidRPr="007E20F0" w:rsidRDefault="00664F3F" w:rsidP="00664F3F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Pr="006E12EA" w:rsidRDefault="00664F3F" w:rsidP="00664F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664F3F" w:rsidRPr="00593F2A" w:rsidTr="005F19F3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F3F" w:rsidRDefault="00664F3F" w:rsidP="00664F3F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: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교재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,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64F3F" w:rsidRPr="00664F3F" w:rsidRDefault="00664F3F" w:rsidP="00664F3F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664F3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 w:rsidRPr="00664F3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</w:tr>
    </w:tbl>
    <w:p w:rsidR="0032273C" w:rsidRDefault="0032273C" w:rsidP="006F7853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622E5E" w:rsidRDefault="00622E5E" w:rsidP="006F7853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622E5E" w:rsidRDefault="00622E5E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622E5E" w:rsidRPr="0076099D" w:rsidRDefault="00622E5E" w:rsidP="00622E5E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622E5E" w:rsidRPr="0076099D" w:rsidRDefault="00622E5E" w:rsidP="00622E5E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622E5E" w:rsidRPr="0076099D" w:rsidTr="00622E5E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FD4536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230EA3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230EA3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230EA3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230EA3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0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6099D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622E5E" w:rsidRPr="0076099D" w:rsidTr="00622E5E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22E5E" w:rsidRPr="00593F2A" w:rsidTr="00622E5E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5749EC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5701D6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7A1410">
              <w:rPr>
                <w:rFonts w:ascii="Arial" w:hAnsi="Arial"/>
                <w:b/>
                <w:sz w:val="22"/>
              </w:rPr>
              <w:t xml:space="preserve">Unit </w:t>
            </w:r>
            <w:r w:rsidRPr="005701D6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1</w:t>
            </w:r>
          </w:p>
          <w:p w:rsidR="00622E5E" w:rsidRDefault="00664F3F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Lesson 3</w:t>
            </w:r>
          </w:p>
          <w:p w:rsidR="00622E5E" w:rsidRDefault="00664F3F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/>
                <w:sz w:val="22"/>
                <w:lang w:eastAsia="ko-KR"/>
              </w:rPr>
            </w:pPr>
            <w:r>
              <w:rPr>
                <w:rFonts w:ascii="Arial" w:eastAsiaTheme="minorEastAsia" w:hAnsi="Arial" w:hint="eastAsia"/>
                <w:sz w:val="22"/>
                <w:lang w:eastAsia="ko-KR"/>
              </w:rPr>
              <w:t>Do you have any hobbies?</w:t>
            </w:r>
          </w:p>
          <w:p w:rsidR="00E764CC" w:rsidRDefault="00E764CC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/>
                <w:sz w:val="22"/>
                <w:lang w:eastAsia="ko-KR"/>
              </w:rPr>
            </w:pPr>
          </w:p>
          <w:p w:rsidR="00E764CC" w:rsidRPr="0012140D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b/>
                <w:sz w:val="22"/>
                <w:szCs w:val="22"/>
              </w:rPr>
              <w:t>Review</w:t>
            </w:r>
          </w:p>
          <w:p w:rsidR="00E764CC" w:rsidRPr="0012140D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sz w:val="22"/>
                <w:szCs w:val="22"/>
              </w:rPr>
              <w:t>Unit 1 lessons 1-3</w:t>
            </w:r>
          </w:p>
          <w:p w:rsidR="00E764CC" w:rsidRPr="00664F3F" w:rsidRDefault="00E764CC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/>
                <w:sz w:val="22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4D77C5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>Lesson Objective</w:t>
            </w:r>
            <w:r w:rsidRPr="004D77C5">
              <w:rPr>
                <w:rFonts w:ascii="Arial" w:hAnsi="Arial"/>
                <w:sz w:val="20"/>
              </w:rPr>
              <w:t xml:space="preserve">: Students will learn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about school subjects</w:t>
            </w:r>
            <w:r w:rsidRPr="004D77C5">
              <w:rPr>
                <w:rFonts w:ascii="Arial" w:hAnsi="Arial"/>
                <w:sz w:val="20"/>
              </w:rPr>
              <w:t xml:space="preserve"> and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grades.</w:t>
            </w:r>
          </w:p>
          <w:p w:rsidR="00622E5E" w:rsidRPr="004D77C5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 xml:space="preserve">Grammar: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Ordinal numbers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4D77C5">
              <w:rPr>
                <w:rFonts w:ascii="Arial" w:hAnsi="Arial"/>
                <w:b/>
                <w:sz w:val="20"/>
              </w:rPr>
              <w:t>Vocab</w:t>
            </w:r>
            <w:r w:rsidRPr="004D77C5">
              <w:rPr>
                <w:rFonts w:ascii="Arial" w:hAnsi="Arial"/>
                <w:sz w:val="20"/>
              </w:rPr>
              <w:t xml:space="preserve">: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ordinal numbers/school subjec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22E5E" w:rsidRPr="005701D6" w:rsidRDefault="00622E5E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val="en-GB" w:eastAsia="ko-KR"/>
              </w:rPr>
              <w:t>Kangjoo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622E5E" w:rsidRPr="00593F2A" w:rsidTr="00622E5E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78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4CC" w:rsidRPr="00A02A5A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2  </w:t>
            </w:r>
          </w:p>
          <w:p w:rsidR="00622E5E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  <w:t>My Life</w:t>
            </w:r>
          </w:p>
          <w:p w:rsidR="00E764CC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</w:pPr>
          </w:p>
          <w:p w:rsidR="00E764CC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E764CC" w:rsidRPr="00DA3678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4CC" w:rsidRPr="00A02A5A" w:rsidRDefault="00E764CC" w:rsidP="00E764CC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Giving orders and advice</w:t>
            </w:r>
          </w:p>
          <w:p w:rsidR="00622E5E" w:rsidRPr="006E12EA" w:rsidRDefault="00E764CC" w:rsidP="00E764CC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 &amp; Grammar: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ing should and must, adverbs of frequency, daily activiti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Jaehee</w:t>
            </w:r>
          </w:p>
          <w:p w:rsidR="00622E5E" w:rsidRPr="00B86D35" w:rsidRDefault="00622E5E" w:rsidP="00622E5E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Rebecca</w:t>
            </w:r>
          </w:p>
        </w:tc>
      </w:tr>
      <w:tr w:rsidR="00622E5E" w:rsidRPr="00593F2A" w:rsidTr="00622E5E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4CC" w:rsidRPr="00F369A3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369A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622E5E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69A3">
              <w:rPr>
                <w:rFonts w:ascii="Arial" w:eastAsiaTheme="minorEastAsia" w:hAnsi="Arial" w:cs="Arial"/>
                <w:sz w:val="20"/>
                <w:szCs w:val="20"/>
              </w:rPr>
              <w:t>Family Ties</w:t>
            </w:r>
          </w:p>
          <w:p w:rsidR="00E764CC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E764CC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E764CC" w:rsidRPr="00DA3678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4CC" w:rsidRPr="00F369A3" w:rsidRDefault="00E764CC" w:rsidP="00E764C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>life events &amp; talking about family</w:t>
            </w:r>
          </w:p>
          <w:p w:rsidR="00E764CC" w:rsidRPr="00F369A3" w:rsidRDefault="00E764CC" w:rsidP="00E764C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>identify details in an autobiographical story</w:t>
            </w:r>
          </w:p>
          <w:p w:rsidR="00E764CC" w:rsidRPr="00F369A3" w:rsidRDefault="00E764CC" w:rsidP="00E764C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>simple past, comparatives, superlatives</w:t>
            </w:r>
          </w:p>
          <w:p w:rsidR="00622E5E" w:rsidRPr="006E12EA" w:rsidRDefault="00E764CC" w:rsidP="00E764CC">
            <w:pPr>
              <w:pStyle w:val="ad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F369A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369A3">
              <w:rPr>
                <w:rFonts w:ascii="Arial" w:hAnsi="Arial" w:cs="Arial"/>
                <w:b w:val="0"/>
                <w:sz w:val="20"/>
                <w:szCs w:val="20"/>
              </w:rPr>
              <w:t>animal mothers caring for their young ; family traditions around the worl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6E12EA" w:rsidRDefault="00622E5E" w:rsidP="00622E5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622E5E" w:rsidRPr="00B86D35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622E5E" w:rsidRPr="00593F2A" w:rsidTr="00622E5E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4C2A3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4CC" w:rsidRPr="00F369A3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369A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622E5E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369A3">
              <w:rPr>
                <w:rFonts w:ascii="Arial" w:eastAsiaTheme="minorEastAsia" w:hAnsi="Arial" w:cs="Arial"/>
                <w:sz w:val="20"/>
                <w:szCs w:val="20"/>
              </w:rPr>
              <w:t>Family Ties</w:t>
            </w:r>
          </w:p>
          <w:p w:rsidR="00E764CC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E764CC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E764CC" w:rsidRPr="004C2A3E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4CC" w:rsidRPr="00F369A3" w:rsidRDefault="00E764CC" w:rsidP="00E764C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>life events &amp; talking about family</w:t>
            </w:r>
          </w:p>
          <w:p w:rsidR="00E764CC" w:rsidRPr="00F369A3" w:rsidRDefault="00E764CC" w:rsidP="00E764C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>identify details in an autobiographical story</w:t>
            </w:r>
          </w:p>
          <w:p w:rsidR="00E764CC" w:rsidRPr="00F369A3" w:rsidRDefault="00E764CC" w:rsidP="00E764C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369A3">
              <w:rPr>
                <w:rFonts w:ascii="Arial" w:hAnsi="Arial" w:cs="Arial"/>
                <w:sz w:val="20"/>
                <w:szCs w:val="20"/>
                <w:lang w:eastAsia="ko-KR"/>
              </w:rPr>
              <w:t>simple past, comparatives, superlatives</w:t>
            </w:r>
          </w:p>
          <w:p w:rsidR="00622E5E" w:rsidRPr="004059E7" w:rsidRDefault="00E764CC" w:rsidP="00E764CC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369A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369A3">
              <w:rPr>
                <w:rFonts w:ascii="Arial" w:hAnsi="Arial" w:cs="Arial"/>
                <w:b w:val="0"/>
                <w:sz w:val="20"/>
                <w:szCs w:val="20"/>
              </w:rPr>
              <w:t>animal mothers caring for their young ; family traditions around the worl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4059E7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22E5E" w:rsidRPr="004059E7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4059E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22E5E" w:rsidRPr="004059E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4059E7" w:rsidRDefault="00622E5E" w:rsidP="00622E5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622E5E" w:rsidRPr="004059E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22E5E" w:rsidRPr="00593F2A" w:rsidTr="00622E5E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E764C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157E31" w:rsidRPr="00AF30D6" w:rsidRDefault="00157E31" w:rsidP="00157E3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A21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3</w:t>
            </w:r>
            <w:bookmarkStart w:id="0" w:name="_GoBack"/>
            <w:bookmarkEnd w:id="0"/>
          </w:p>
          <w:p w:rsidR="00E764CC" w:rsidRDefault="00157E31" w:rsidP="00157E3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143EC4" w:rsidRPr="002635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do we know what happened long ago</w:t>
            </w:r>
            <w:r w:rsidR="00143E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  <w:p w:rsidR="00E764CC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E764CC" w:rsidRPr="007E20F0" w:rsidRDefault="00E764CC" w:rsidP="00E764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  <w:r w:rsidR="00A211B9">
              <w:rPr>
                <w:rFonts w:ascii="Arial" w:hAnsi="Arial" w:cs="Arial"/>
                <w:sz w:val="22"/>
                <w:szCs w:val="20"/>
              </w:rPr>
              <w:t>&amp;3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EC4" w:rsidRPr="00263569" w:rsidRDefault="00143EC4" w:rsidP="00143E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35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2635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istory</w:t>
            </w:r>
          </w:p>
          <w:p w:rsidR="00143EC4" w:rsidRPr="00263569" w:rsidRDefault="00143EC4" w:rsidP="00143E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35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635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alistic fiction</w:t>
            </w:r>
          </w:p>
          <w:p w:rsidR="00143EC4" w:rsidRPr="00263569" w:rsidRDefault="00143EC4" w:rsidP="00143E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35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635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verbs followed by gerunds </w:t>
            </w:r>
          </w:p>
          <w:p w:rsidR="00143EC4" w:rsidRPr="00263569" w:rsidRDefault="00143EC4" w:rsidP="00143E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35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2635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gist and sequence</w:t>
            </w:r>
          </w:p>
          <w:p w:rsidR="00157E31" w:rsidRPr="007E20F0" w:rsidRDefault="00143EC4" w:rsidP="00143E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35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2635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escribing with the senses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7E20F0" w:rsidRDefault="00622E5E" w:rsidP="00622E5E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622E5E" w:rsidRPr="00593F2A" w:rsidTr="00622E5E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6F7853" w:rsidRDefault="00E764CC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Unit test 날짜는 확정되는 즉시 알려드립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 (4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 예정)</w:t>
            </w:r>
          </w:p>
        </w:tc>
      </w:tr>
    </w:tbl>
    <w:p w:rsidR="00622E5E" w:rsidRPr="006F7853" w:rsidRDefault="00622E5E" w:rsidP="00622E5E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5962C2" w:rsidRDefault="005962C2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5962C2" w:rsidRPr="005C53D8" w:rsidRDefault="005962C2" w:rsidP="005962C2">
      <w:pPr>
        <w:ind w:leftChars="50" w:left="120"/>
        <w:jc w:val="center"/>
        <w:rPr>
          <w:rFonts w:ascii="Arial" w:hAnsi="Arial" w:cs="Arial"/>
          <w:bCs w:val="0"/>
          <w:sz w:val="36"/>
          <w:szCs w:val="36"/>
        </w:rPr>
      </w:pPr>
      <w:r>
        <w:rPr>
          <w:rFonts w:ascii="Arial" w:eastAsiaTheme="minorEastAsia" w:hAnsi="Arial" w:cs="Arial"/>
          <w:bCs w:val="0"/>
          <w:sz w:val="36"/>
          <w:szCs w:val="36"/>
        </w:rPr>
        <w:br w:type="page"/>
      </w: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5962C2" w:rsidRPr="0076099D" w:rsidTr="00315406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FD4536" w:rsidRDefault="005962C2" w:rsidP="003154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FB57BF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FB57BF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FB57BF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6099D" w:rsidRDefault="005962C2" w:rsidP="003154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5962C2" w:rsidRPr="0076099D" w:rsidTr="00315406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5962C2" w:rsidRPr="0080147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3154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5962C2" w:rsidRPr="0080147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5962C2" w:rsidRPr="005701D6" w:rsidTr="00315406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DF" w:rsidRPr="005522FF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5522FF">
              <w:rPr>
                <w:rFonts w:ascii="Arial" w:eastAsia="Arial Unicode MS" w:hAnsi="Arial" w:cs="Arial"/>
                <w:b/>
                <w:sz w:val="22"/>
                <w:szCs w:val="22"/>
              </w:rPr>
              <w:t>Unit 1</w:t>
            </w:r>
            <w:r w:rsidRPr="005522FF"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  <w:t xml:space="preserve"> Lesson 2</w:t>
            </w:r>
          </w:p>
          <w:p w:rsidR="005962C2" w:rsidRPr="003000D9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5522FF">
              <w:rPr>
                <w:rFonts w:ascii="Arial" w:eastAsiaTheme="minorEastAsia" w:hAnsi="Arial" w:cs="Arial"/>
                <w:sz w:val="22"/>
                <w:szCs w:val="22"/>
              </w:rPr>
              <w:t>I want to be a photographer</w:t>
            </w: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DF" w:rsidRPr="005522FF" w:rsidRDefault="000947DF" w:rsidP="000947DF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5522FF">
              <w:rPr>
                <w:rFonts w:ascii="Arial" w:hAnsi="Arial" w:cs="Arial"/>
                <w:sz w:val="20"/>
                <w:szCs w:val="20"/>
                <w:lang w:eastAsia="ko-KR"/>
              </w:rPr>
              <w:t>Professions and the dreams for the future.</w:t>
            </w:r>
          </w:p>
          <w:p w:rsidR="000947DF" w:rsidRPr="005522FF" w:rsidRDefault="000947DF" w:rsidP="000947DF">
            <w:pPr>
              <w:pStyle w:val="s0"/>
              <w:ind w:leftChars="41" w:left="99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522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5522FF">
              <w:rPr>
                <w:rFonts w:ascii="Arial" w:hAnsi="Arial" w:cs="Arial"/>
                <w:sz w:val="20"/>
                <w:szCs w:val="20"/>
                <w:lang w:eastAsia="ko-KR"/>
              </w:rPr>
              <w:t>architect, lifeguard, president…etc</w:t>
            </w:r>
          </w:p>
          <w:p w:rsidR="000947DF" w:rsidRPr="005522FF" w:rsidRDefault="000947DF" w:rsidP="000947DF">
            <w:pPr>
              <w:pStyle w:val="s0"/>
              <w:ind w:leftChars="41" w:left="99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522F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522FF">
              <w:rPr>
                <w:rFonts w:ascii="Arial" w:hAnsi="Arial" w:cs="Arial"/>
                <w:sz w:val="20"/>
                <w:szCs w:val="20"/>
                <w:lang w:eastAsia="ko-KR"/>
              </w:rPr>
              <w:t xml:space="preserve">want + infinitive </w:t>
            </w:r>
          </w:p>
          <w:p w:rsidR="005962C2" w:rsidRPr="002F2AC4" w:rsidRDefault="000947DF" w:rsidP="000947DF">
            <w:pPr>
              <w:pStyle w:val="s0"/>
              <w:tabs>
                <w:tab w:val="left" w:pos="2410"/>
              </w:tabs>
              <w:ind w:leftChars="41" w:left="99"/>
              <w:jc w:val="both"/>
              <w:rPr>
                <w:rFonts w:ascii="Arial" w:eastAsia="SimSun" w:hAnsi="Arial" w:cs="Arial"/>
                <w:color w:val="D9D9D9" w:themeColor="background1" w:themeShade="D9"/>
                <w:sz w:val="20"/>
                <w:szCs w:val="20"/>
              </w:rPr>
            </w:pPr>
            <w:r w:rsidRPr="005522FF">
              <w:rPr>
                <w:rFonts w:ascii="Arial" w:hAnsi="Arial" w:cs="Arial"/>
                <w:sz w:val="20"/>
                <w:szCs w:val="20"/>
              </w:rPr>
              <w:t xml:space="preserve"> giving reasons for things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EC01AF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5962C2" w:rsidRPr="00EC01AF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5962C2" w:rsidRPr="00EC01AF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5962C2" w:rsidRPr="002F2AC4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5962C2" w:rsidRPr="00DB2B67" w:rsidTr="00315406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Pr="005522FF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0947DF" w:rsidRPr="003000D9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ildlife Park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143A22" w:rsidRDefault="005962C2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5962C2" w:rsidRPr="00143A22" w:rsidRDefault="005962C2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5962C2" w:rsidRDefault="005962C2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  <w:p w:rsidR="000947DF" w:rsidRDefault="000947DF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0947DF" w:rsidRPr="00143A22" w:rsidRDefault="000947DF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5522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ild animals, comparative &amp; superlative adjectiv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6E12EA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5962C2" w:rsidRPr="006E12EA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962C2" w:rsidRPr="006E12EA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5962C2" w:rsidRPr="006E12EA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5962C2" w:rsidRPr="002F2AC4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5962C2" w:rsidRPr="00DB2B67" w:rsidTr="00315406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Pr="005522FF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0947DF" w:rsidRPr="003000D9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ildlife Park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143A22" w:rsidRDefault="005962C2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5962C2" w:rsidRPr="00143A22" w:rsidRDefault="005962C2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5962C2" w:rsidRDefault="005962C2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  <w:p w:rsidR="000947DF" w:rsidRDefault="000947DF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0947DF" w:rsidRPr="00143A22" w:rsidRDefault="000947DF" w:rsidP="00315406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5522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ild animals, comparative &amp; superlative adjectiv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6E12EA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5962C2" w:rsidRPr="006E12EA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962C2" w:rsidRPr="006E12EA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5962C2" w:rsidRPr="006E12EA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Kangjoo</w:t>
            </w:r>
          </w:p>
          <w:p w:rsidR="005962C2" w:rsidRPr="002F2AC4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5962C2" w:rsidRPr="00DB2B67" w:rsidTr="00315406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E20F0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E20F0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Pr="00F857E9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57E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0947DF" w:rsidRPr="007E20F0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857E9">
              <w:rPr>
                <w:rFonts w:ascii="Arial" w:eastAsiaTheme="minorEastAsia" w:hAnsi="Arial" w:cs="Arial"/>
                <w:sz w:val="22"/>
                <w:szCs w:val="22"/>
              </w:rPr>
              <w:t>Amazing Young Peopl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E20F0" w:rsidRDefault="005962C2" w:rsidP="00315406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ing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dvice</w:t>
            </w:r>
          </w:p>
          <w:p w:rsidR="005962C2" w:rsidRPr="007E20F0" w:rsidRDefault="005962C2" w:rsidP="00315406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5962C2" w:rsidRPr="007E20F0" w:rsidRDefault="005962C2" w:rsidP="00315406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7E20F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5962C2" w:rsidRDefault="005962C2" w:rsidP="00315406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E20F0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  <w:p w:rsidR="000947DF" w:rsidRDefault="000947DF" w:rsidP="00315406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947DF" w:rsidRPr="007E20F0" w:rsidRDefault="000947DF" w:rsidP="00315406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57E9">
              <w:rPr>
                <w:rFonts w:ascii="Arial" w:hAnsi="Arial" w:cs="Arial"/>
                <w:sz w:val="20"/>
                <w:szCs w:val="20"/>
              </w:rPr>
              <w:t>Topic: Amazing people’s accomplishment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E20F0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5962C2" w:rsidRPr="007E20F0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962C2" w:rsidRPr="007E20F0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7E20F0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5962C2" w:rsidRPr="002F2AC4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5962C2" w:rsidRPr="00DB2B67" w:rsidTr="00315406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Default="000947DF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947DF" w:rsidRPr="00F857E9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57E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0947DF" w:rsidRPr="003000D9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857E9">
              <w:rPr>
                <w:rFonts w:ascii="Arial" w:eastAsiaTheme="minorEastAsia" w:hAnsi="Arial" w:cs="Arial"/>
                <w:sz w:val="22"/>
                <w:szCs w:val="22"/>
              </w:rPr>
              <w:t>Amazing Young Peopl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5261B9" w:rsidRDefault="005962C2" w:rsidP="00315406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5962C2" w:rsidRPr="005261B9" w:rsidRDefault="005962C2" w:rsidP="00315406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5962C2" w:rsidRPr="005261B9" w:rsidRDefault="005962C2" w:rsidP="00315406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5261B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5962C2" w:rsidRDefault="005962C2" w:rsidP="00315406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1B9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5261B9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  <w:p w:rsidR="000947DF" w:rsidRDefault="000947DF" w:rsidP="00315406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</w:p>
          <w:p w:rsidR="000947DF" w:rsidRPr="002F2AC4" w:rsidRDefault="000947DF" w:rsidP="00315406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F857E9">
              <w:rPr>
                <w:rFonts w:ascii="Arial" w:hAnsi="Arial" w:cs="Arial"/>
                <w:sz w:val="20"/>
                <w:szCs w:val="20"/>
              </w:rPr>
              <w:t>Topic: Amazing people’s accomplishment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6E12EA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5962C2" w:rsidRPr="006E12EA" w:rsidRDefault="005962C2" w:rsidP="0031540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962C2" w:rsidRPr="006E12EA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5962C2" w:rsidRPr="002F2AC4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5962C2" w:rsidRPr="00DB2B67" w:rsidTr="00315406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DF" w:rsidRPr="00943C6C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43C6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2 </w:t>
            </w:r>
          </w:p>
          <w:p w:rsidR="000947DF" w:rsidRPr="00943C6C" w:rsidRDefault="000947DF" w:rsidP="000947D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43C6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ave Our Tigers!</w:t>
            </w:r>
          </w:p>
          <w:p w:rsidR="00A211B9" w:rsidRPr="00943C6C" w:rsidRDefault="00A211B9" w:rsidP="00A211B9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 w:hint="eastAsia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DF" w:rsidRPr="00943C6C" w:rsidRDefault="000947DF" w:rsidP="000947D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943C6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y do we protect animals?</w:t>
            </w:r>
          </w:p>
          <w:p w:rsidR="000947DF" w:rsidRPr="00943C6C" w:rsidRDefault="000947DF" w:rsidP="000947D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43C6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</w:t>
            </w:r>
            <w:r w:rsidRPr="00943C6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</w:t>
            </w:r>
            <w:r w:rsidRPr="00943C6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icle/ non-fiction</w:t>
            </w:r>
          </w:p>
          <w:p w:rsidR="000947DF" w:rsidRPr="00943C6C" w:rsidRDefault="000947DF" w:rsidP="000947D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943C6C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943C6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ffirmative &amp; negative statements</w:t>
            </w:r>
          </w:p>
          <w:p w:rsidR="000947DF" w:rsidRPr="00943C6C" w:rsidRDefault="000947DF" w:rsidP="000947D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943C6C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943C6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5962C2" w:rsidRPr="00943C6C" w:rsidRDefault="000947DF" w:rsidP="000947D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43C6C">
              <w:rPr>
                <w:rFonts w:ascii="Arial" w:eastAsiaTheme="minorEastAsia" w:hAnsi="Arial" w:cs="Arial"/>
                <w:sz w:val="20"/>
                <w:szCs w:val="20"/>
              </w:rPr>
              <w:t>Speaking:</w:t>
            </w:r>
            <w:r w:rsidRPr="00943C6C">
              <w:rPr>
                <w:rFonts w:ascii="Arial" w:eastAsia="맑은 고딕" w:hAnsi="Arial" w:cs="Arial"/>
                <w:sz w:val="20"/>
                <w:szCs w:val="20"/>
              </w:rPr>
              <w:t xml:space="preserve"> </w:t>
            </w:r>
            <w:r w:rsidRPr="00943C6C">
              <w:rPr>
                <w:rFonts w:ascii="Arial" w:eastAsiaTheme="minorEastAsia" w:hAnsi="Arial" w:cs="Arial"/>
                <w:sz w:val="20"/>
                <w:szCs w:val="20"/>
              </w:rPr>
              <w:t>giving reason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C80A9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5962C2" w:rsidRPr="00C80A9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C80A9D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2F2AC4" w:rsidRDefault="005962C2" w:rsidP="003154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5962C2" w:rsidRPr="00DB2B67" w:rsidTr="00315406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0947DF" w:rsidRDefault="000947DF" w:rsidP="000947DF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: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교재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,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</w:tc>
      </w:tr>
    </w:tbl>
    <w:p w:rsidR="005962C2" w:rsidRPr="0032667E" w:rsidRDefault="005962C2" w:rsidP="005962C2">
      <w:pPr>
        <w:pStyle w:val="s0"/>
        <w:tabs>
          <w:tab w:val="left" w:pos="2410"/>
        </w:tabs>
        <w:ind w:leftChars="50" w:left="120"/>
        <w:rPr>
          <w:rFonts w:ascii="Arial" w:eastAsiaTheme="minorEastAsia" w:hAnsi="Arial" w:cs="Arial"/>
          <w:lang w:eastAsia="ko-KR"/>
        </w:rPr>
      </w:pPr>
    </w:p>
    <w:p w:rsidR="00622E5E" w:rsidRPr="00622E5E" w:rsidRDefault="00622E5E" w:rsidP="006F7853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EC6B7C" w:rsidRPr="005C53D8" w:rsidRDefault="00EC6B7C" w:rsidP="0080147D">
      <w:pPr>
        <w:ind w:leftChars="50" w:left="120"/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9B6DE4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32273C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5962C2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FB57BF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4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FB57BF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9B6DE4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5962C2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FB57BF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4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FB57BF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0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2F2AC4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9140F3" w:rsidRPr="005701D6" w:rsidTr="002F2AC4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F369A3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F369A3">
              <w:rPr>
                <w:rFonts w:ascii="Arial" w:eastAsia="Arial Unicode MS" w:hAnsi="Arial" w:cs="Arial"/>
                <w:b/>
                <w:sz w:val="22"/>
                <w:szCs w:val="22"/>
              </w:rPr>
              <w:t>Unit 1</w:t>
            </w:r>
            <w:r w:rsidRPr="00F369A3"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  <w:t xml:space="preserve"> Lesson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  <w:t>3</w:t>
            </w: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My Brother is Smart and Athletic</w:t>
            </w: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04306C" w:rsidRPr="0012140D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b/>
                <w:sz w:val="22"/>
                <w:szCs w:val="22"/>
              </w:rPr>
              <w:t>Review</w:t>
            </w:r>
          </w:p>
          <w:p w:rsidR="0004306C" w:rsidRPr="0012140D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2140D">
              <w:rPr>
                <w:rFonts w:ascii="Arial" w:eastAsia="Arial Unicode MS" w:hAnsi="Arial" w:cs="Arial"/>
                <w:sz w:val="22"/>
                <w:szCs w:val="22"/>
              </w:rPr>
              <w:t>Unit 1 lessons 1-3</w:t>
            </w:r>
          </w:p>
          <w:p w:rsidR="00651B71" w:rsidRPr="003000D9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F369A3" w:rsidRDefault="0004306C" w:rsidP="0004306C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Describing people based on personal characteristics, asking follow-up questions</w:t>
            </w:r>
          </w:p>
          <w:p w:rsidR="0004306C" w:rsidRPr="00F369A3" w:rsidRDefault="0004306C" w:rsidP="0004306C">
            <w:pPr>
              <w:pStyle w:val="s0"/>
              <w:ind w:leftChars="41" w:left="99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mart, athletic, quiet, energetic, serious, nice</w:t>
            </w:r>
          </w:p>
          <w:p w:rsidR="009140F3" w:rsidRPr="002F2AC4" w:rsidRDefault="0004306C" w:rsidP="0004306C">
            <w:pPr>
              <w:pStyle w:val="s0"/>
              <w:tabs>
                <w:tab w:val="left" w:pos="2410"/>
              </w:tabs>
              <w:ind w:leftChars="41" w:left="99"/>
              <w:jc w:val="both"/>
              <w:rPr>
                <w:rFonts w:ascii="Arial" w:eastAsia="SimSun" w:hAnsi="Arial" w:cs="Arial"/>
                <w:color w:val="D9D9D9" w:themeColor="background1" w:themeShade="D9"/>
                <w:sz w:val="20"/>
                <w:szCs w:val="20"/>
              </w:rPr>
            </w:pPr>
            <w:r w:rsidRPr="00F369A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Using “like” to ask for descriptions of personalities: What’s Jason like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B86D35" w:rsidRP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9140F3" w:rsidRPr="00DB2B67" w:rsidTr="002F2AC4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5522FF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9140F3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ildlife Park</w:t>
            </w: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04306C" w:rsidRPr="003000D9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5522FF" w:rsidRDefault="0004306C" w:rsidP="0004306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5522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ild animals, comparative &amp; superlative adjectives</w:t>
            </w:r>
          </w:p>
          <w:p w:rsidR="0004306C" w:rsidRPr="005522FF" w:rsidRDefault="0004306C" w:rsidP="0004306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522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hameleons</w:t>
            </w:r>
          </w:p>
          <w:p w:rsidR="009140F3" w:rsidRPr="00143A22" w:rsidRDefault="0004306C" w:rsidP="0004306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5522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heavy is it? / Are otters bigger than seals? / The giraffe is taller than the rhino. / The giraffe is the tallest. / Which is the heaviest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B86D35" w:rsidRP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9140F3" w:rsidRPr="00DB2B67" w:rsidTr="002F2AC4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5522FF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9140F3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ildlife Park</w:t>
            </w: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04306C" w:rsidRPr="003000D9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5522FF" w:rsidRDefault="0004306C" w:rsidP="0004306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5522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ild animals, comparative &amp; superlative adjectives</w:t>
            </w:r>
          </w:p>
          <w:p w:rsidR="0004306C" w:rsidRPr="005522FF" w:rsidRDefault="0004306C" w:rsidP="0004306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522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hameleons</w:t>
            </w:r>
          </w:p>
          <w:p w:rsidR="009140F3" w:rsidRPr="00143A22" w:rsidRDefault="0004306C" w:rsidP="0004306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22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5522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heavy is it? / Are otters bigger than seals? / The giraffe is taller than the rhino. / The giraffe is the tallest. / Which is the heaviest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Kangjoo</w:t>
            </w:r>
          </w:p>
          <w:p w:rsidR="00B86D35" w:rsidRP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B86D35" w:rsidRPr="00DB2B67" w:rsidTr="002F2AC4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7E20F0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235D03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5D0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B86D35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35D03">
              <w:rPr>
                <w:rFonts w:ascii="Arial" w:eastAsiaTheme="minorEastAsia" w:hAnsi="Arial" w:cs="Arial"/>
                <w:sz w:val="22"/>
                <w:szCs w:val="22"/>
              </w:rPr>
              <w:t>Amazing Young People</w:t>
            </w: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04306C" w:rsidRPr="007E20F0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235D03" w:rsidRDefault="0004306C" w:rsidP="0004306C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5D0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235D03">
              <w:rPr>
                <w:rFonts w:ascii="Arial" w:hAnsi="Arial" w:cs="Arial"/>
                <w:sz w:val="20"/>
                <w:szCs w:val="20"/>
                <w:lang w:eastAsia="ko-KR"/>
              </w:rPr>
              <w:t>Amazing people’s accomplishments</w:t>
            </w:r>
          </w:p>
          <w:p w:rsidR="0004306C" w:rsidRPr="00235D03" w:rsidRDefault="0004306C" w:rsidP="0004306C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5D0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235D03">
              <w:rPr>
                <w:rFonts w:ascii="Arial" w:hAnsi="Arial" w:cs="Arial"/>
                <w:sz w:val="20"/>
                <w:szCs w:val="20"/>
                <w:lang w:eastAsia="ko-KR"/>
              </w:rPr>
              <w:t>biography, identifying important ideas and drawing conclusions</w:t>
            </w:r>
          </w:p>
          <w:p w:rsidR="0004306C" w:rsidRPr="00235D03" w:rsidRDefault="0004306C" w:rsidP="0004306C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5D0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5D03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235D0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or, since</w:t>
            </w:r>
            <w:r w:rsidRPr="00235D03">
              <w:rPr>
                <w:rFonts w:ascii="Arial" w:hAnsi="Arial" w:cs="Arial"/>
                <w:sz w:val="20"/>
                <w:szCs w:val="20"/>
                <w:lang w:eastAsia="ko-KR"/>
              </w:rPr>
              <w:t>; present perfect progressive</w:t>
            </w:r>
          </w:p>
          <w:p w:rsidR="00B86D35" w:rsidRPr="007E20F0" w:rsidRDefault="0004306C" w:rsidP="0004306C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5D0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235D03">
              <w:rPr>
                <w:rFonts w:ascii="Arial" w:hAnsi="Arial" w:cs="Arial"/>
                <w:b w:val="0"/>
                <w:sz w:val="20"/>
                <w:szCs w:val="20"/>
              </w:rPr>
              <w:t xml:space="preserve"> to learn about amazing young people in history and Seeds of Peac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7E20F0" w:rsidRDefault="00B86D35" w:rsidP="00B86D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B86D35" w:rsidRPr="007E20F0" w:rsidRDefault="00B86D35" w:rsidP="00B86D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86D35" w:rsidRPr="007E20F0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86D35" w:rsidRPr="007E20F0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Default="005962C2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B86D35" w:rsidRPr="002F2AC4" w:rsidRDefault="005962C2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B86D35" w:rsidRPr="00DB2B67" w:rsidTr="002F2AC4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3000D9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306C" w:rsidRPr="00235D03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5D0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B86D35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35D03">
              <w:rPr>
                <w:rFonts w:ascii="Arial" w:eastAsiaTheme="minorEastAsia" w:hAnsi="Arial" w:cs="Arial"/>
                <w:sz w:val="22"/>
                <w:szCs w:val="22"/>
              </w:rPr>
              <w:t>Amazing Young People</w:t>
            </w: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04306C" w:rsidRPr="003000D9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235D03" w:rsidRDefault="0004306C" w:rsidP="0004306C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5D0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235D03">
              <w:rPr>
                <w:rFonts w:ascii="Arial" w:hAnsi="Arial" w:cs="Arial"/>
                <w:sz w:val="20"/>
                <w:szCs w:val="20"/>
                <w:lang w:eastAsia="ko-KR"/>
              </w:rPr>
              <w:t>Amazing people’s accomplishments</w:t>
            </w:r>
          </w:p>
          <w:p w:rsidR="0004306C" w:rsidRPr="00235D03" w:rsidRDefault="0004306C" w:rsidP="0004306C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5D0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235D03">
              <w:rPr>
                <w:rFonts w:ascii="Arial" w:hAnsi="Arial" w:cs="Arial"/>
                <w:sz w:val="20"/>
                <w:szCs w:val="20"/>
                <w:lang w:eastAsia="ko-KR"/>
              </w:rPr>
              <w:t>biography, identifying important ideas and drawing conclusions</w:t>
            </w:r>
          </w:p>
          <w:p w:rsidR="0004306C" w:rsidRPr="00235D03" w:rsidRDefault="0004306C" w:rsidP="0004306C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5D0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5D03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235D0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or, since</w:t>
            </w:r>
            <w:r w:rsidRPr="00235D03">
              <w:rPr>
                <w:rFonts w:ascii="Arial" w:hAnsi="Arial" w:cs="Arial"/>
                <w:sz w:val="20"/>
                <w:szCs w:val="20"/>
                <w:lang w:eastAsia="ko-KR"/>
              </w:rPr>
              <w:t>; present perfect progressive</w:t>
            </w:r>
          </w:p>
          <w:p w:rsidR="00B86D35" w:rsidRPr="002F2AC4" w:rsidRDefault="0004306C" w:rsidP="0004306C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235D0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235D03">
              <w:rPr>
                <w:rFonts w:ascii="Arial" w:hAnsi="Arial" w:cs="Arial"/>
                <w:b w:val="0"/>
                <w:sz w:val="20"/>
                <w:szCs w:val="20"/>
              </w:rPr>
              <w:t xml:space="preserve"> to learn about amazing young people in history and Seeds of Peac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6E12EA" w:rsidRDefault="00B86D35" w:rsidP="00B86D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B86D35" w:rsidRPr="006E12EA" w:rsidRDefault="00B86D35" w:rsidP="00B86D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86D35" w:rsidRPr="006E12EA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86D35" w:rsidRPr="003000D9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Default="005962C2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B86D35" w:rsidRPr="002F2AC4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51B71" w:rsidRPr="00DB2B67" w:rsidTr="002F2AC4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B71" w:rsidRPr="003000D9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C31F9A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31F9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5962C2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4306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things change</w:t>
            </w: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view</w:t>
            </w:r>
          </w:p>
          <w:p w:rsidR="0004306C" w:rsidRPr="0004306C" w:rsidRDefault="0004306C" w:rsidP="0004306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>Unit 1&amp;2&amp;3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06C" w:rsidRPr="00C31F9A" w:rsidRDefault="0004306C" w:rsidP="0004306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31F9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C31F9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C31F9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our world made of?</w:t>
            </w:r>
          </w:p>
          <w:p w:rsidR="0004306C" w:rsidRPr="00C31F9A" w:rsidRDefault="0004306C" w:rsidP="0004306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31F9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31F9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use and effect</w:t>
            </w:r>
          </w:p>
          <w:p w:rsidR="0004306C" w:rsidRPr="00C31F9A" w:rsidRDefault="0004306C" w:rsidP="0004306C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31F9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C31F9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C31F9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imple past</w:t>
            </w:r>
          </w:p>
          <w:p w:rsidR="0004306C" w:rsidRPr="00C31F9A" w:rsidRDefault="0004306C" w:rsidP="0004306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31F9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C31F9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C31F9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escription of changes in states</w:t>
            </w:r>
          </w:p>
          <w:p w:rsidR="005962C2" w:rsidRPr="00943C6C" w:rsidRDefault="0004306C" w:rsidP="0004306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31F9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C31F9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ccepting a request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B71" w:rsidRPr="00C80A9D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651B71" w:rsidRPr="00C80A9D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1B71" w:rsidRPr="00C80A9D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B71" w:rsidRPr="002F2AC4" w:rsidRDefault="005962C2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651B71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B71" w:rsidRPr="006F7853" w:rsidRDefault="0004306C" w:rsidP="005962C2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Unit test 날짜는 확정되는 즉시 알려드립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 (4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 예정)</w:t>
            </w:r>
          </w:p>
        </w:tc>
      </w:tr>
    </w:tbl>
    <w:p w:rsidR="00BF51FD" w:rsidRPr="0032667E" w:rsidRDefault="00BF51FD" w:rsidP="0080147D">
      <w:pPr>
        <w:pStyle w:val="s0"/>
        <w:tabs>
          <w:tab w:val="left" w:pos="2410"/>
        </w:tabs>
        <w:ind w:leftChars="50" w:left="120"/>
        <w:rPr>
          <w:rFonts w:ascii="Arial" w:eastAsiaTheme="minorEastAsia" w:hAnsi="Arial" w:cs="Arial"/>
          <w:lang w:eastAsia="ko-KR"/>
        </w:rPr>
      </w:pPr>
    </w:p>
    <w:sectPr w:rsidR="00BF51FD" w:rsidRPr="0032667E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06" w:rsidRDefault="00315406" w:rsidP="00572AEC">
      <w:r>
        <w:separator/>
      </w:r>
    </w:p>
  </w:endnote>
  <w:endnote w:type="continuationSeparator" w:id="0">
    <w:p w:rsidR="00315406" w:rsidRDefault="00315406" w:rsidP="00572AEC">
      <w:r>
        <w:continuationSeparator/>
      </w:r>
    </w:p>
  </w:endnote>
  <w:endnote w:type="continuationNotice" w:id="1">
    <w:p w:rsidR="00315406" w:rsidRDefault="00315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06" w:rsidRDefault="00315406" w:rsidP="00572AEC">
      <w:r>
        <w:separator/>
      </w:r>
    </w:p>
  </w:footnote>
  <w:footnote w:type="continuationSeparator" w:id="0">
    <w:p w:rsidR="00315406" w:rsidRDefault="00315406" w:rsidP="00572AEC">
      <w:r>
        <w:continuationSeparator/>
      </w:r>
    </w:p>
  </w:footnote>
  <w:footnote w:type="continuationNotice" w:id="1">
    <w:p w:rsidR="00315406" w:rsidRDefault="003154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3BBE22A5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4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DB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06C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2E4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7DF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B9"/>
    <w:rsid w:val="000A6302"/>
    <w:rsid w:val="000A644D"/>
    <w:rsid w:val="000A6E2C"/>
    <w:rsid w:val="000A6F7D"/>
    <w:rsid w:val="000A7310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E7D54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3B9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3A22"/>
    <w:rsid w:val="00143EC4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57E31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1D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2CF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143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0EA3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535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2013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BFF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5CE1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4EA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C7FF9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AC4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595"/>
    <w:rsid w:val="003127D6"/>
    <w:rsid w:val="00313353"/>
    <w:rsid w:val="00313381"/>
    <w:rsid w:val="0031374D"/>
    <w:rsid w:val="00313B2D"/>
    <w:rsid w:val="00313E0A"/>
    <w:rsid w:val="00315406"/>
    <w:rsid w:val="00315DC5"/>
    <w:rsid w:val="00316160"/>
    <w:rsid w:val="00316286"/>
    <w:rsid w:val="0031650B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273C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F0A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1CFD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622"/>
    <w:rsid w:val="003D4751"/>
    <w:rsid w:val="003D4BF8"/>
    <w:rsid w:val="003D4F3F"/>
    <w:rsid w:val="003D51F1"/>
    <w:rsid w:val="003D56D9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59E7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567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7C5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0ED8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1B9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A35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1EAC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EA0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0AF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2C2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3F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954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2E5E"/>
    <w:rsid w:val="006231AA"/>
    <w:rsid w:val="0062339C"/>
    <w:rsid w:val="00623B61"/>
    <w:rsid w:val="00624B54"/>
    <w:rsid w:val="00624D3F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B71"/>
    <w:rsid w:val="00651C55"/>
    <w:rsid w:val="00651D48"/>
    <w:rsid w:val="00652309"/>
    <w:rsid w:val="00652433"/>
    <w:rsid w:val="00652932"/>
    <w:rsid w:val="006529F7"/>
    <w:rsid w:val="00652CFD"/>
    <w:rsid w:val="006531D5"/>
    <w:rsid w:val="0065328C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4F3F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34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349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376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2EA"/>
    <w:rsid w:val="006E17E9"/>
    <w:rsid w:val="006E2646"/>
    <w:rsid w:val="006E2B3C"/>
    <w:rsid w:val="006E2CC3"/>
    <w:rsid w:val="006E2DB1"/>
    <w:rsid w:val="006E2DC4"/>
    <w:rsid w:val="006E3128"/>
    <w:rsid w:val="006E36BF"/>
    <w:rsid w:val="006E38CA"/>
    <w:rsid w:val="006E3925"/>
    <w:rsid w:val="006E398E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2B24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853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C57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1DC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D00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53B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B7F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0385"/>
    <w:rsid w:val="007E127C"/>
    <w:rsid w:val="007E128A"/>
    <w:rsid w:val="007E13B8"/>
    <w:rsid w:val="007E14A5"/>
    <w:rsid w:val="007E1AA4"/>
    <w:rsid w:val="007E1CBC"/>
    <w:rsid w:val="007E20F0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65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66F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1DC3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66A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41E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702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3E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092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8DA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8B0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6DE4"/>
    <w:rsid w:val="009B707E"/>
    <w:rsid w:val="009B727F"/>
    <w:rsid w:val="009B7297"/>
    <w:rsid w:val="009B73F6"/>
    <w:rsid w:val="009B749F"/>
    <w:rsid w:val="009B765B"/>
    <w:rsid w:val="009B78FD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C04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40A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4C5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1B9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55B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29F"/>
    <w:rsid w:val="00A516C0"/>
    <w:rsid w:val="00A519B6"/>
    <w:rsid w:val="00A51A15"/>
    <w:rsid w:val="00A51A59"/>
    <w:rsid w:val="00A52299"/>
    <w:rsid w:val="00A52464"/>
    <w:rsid w:val="00A534C1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A95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154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CC8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5FB2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6D35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7039"/>
    <w:rsid w:val="00C775D3"/>
    <w:rsid w:val="00C77738"/>
    <w:rsid w:val="00C77766"/>
    <w:rsid w:val="00C7791F"/>
    <w:rsid w:val="00C80494"/>
    <w:rsid w:val="00C806B0"/>
    <w:rsid w:val="00C80A9D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936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27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61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D49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4E22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D10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4CC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99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BF5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AB2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101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02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7BF"/>
    <w:rsid w:val="00FB5CF2"/>
    <w:rsid w:val="00FB5FE0"/>
    <w:rsid w:val="00FB6077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685791"/>
  <w15:docId w15:val="{A501CCEB-B734-442C-B025-08D04697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D57C-3A20-40AD-8121-C57113998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D81F5-F924-4D6A-8A1A-EAE48AA8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506</Words>
  <Characters>19873</Characters>
  <Application>Microsoft Office Word</Application>
  <DocSecurity>0</DocSecurity>
  <Lines>165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6</cp:revision>
  <cp:lastPrinted>2010-11-18T03:52:00Z</cp:lastPrinted>
  <dcterms:created xsi:type="dcterms:W3CDTF">2021-03-29T05:49:00Z</dcterms:created>
  <dcterms:modified xsi:type="dcterms:W3CDTF">2021-03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